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046797" w:rsidRPr="0083423A" w:rsidTr="00884C4A">
        <w:tc>
          <w:tcPr>
            <w:tcW w:w="6204" w:type="dxa"/>
          </w:tcPr>
          <w:p w:rsidR="00046797" w:rsidRPr="0083423A" w:rsidRDefault="00046797" w:rsidP="00884C4A">
            <w:pPr>
              <w:pStyle w:val="Style3"/>
              <w:widowControl/>
              <w:ind w:right="-391" w:firstLine="426"/>
              <w:jc w:val="center"/>
              <w:rPr>
                <w:rStyle w:val="FontStyle14"/>
                <w:sz w:val="26"/>
                <w:szCs w:val="26"/>
              </w:rPr>
            </w:pPr>
            <w:r w:rsidRPr="0083423A">
              <w:rPr>
                <w:rStyle w:val="FontStyle14"/>
                <w:sz w:val="26"/>
                <w:szCs w:val="26"/>
              </w:rPr>
              <w:t xml:space="preserve">     </w:t>
            </w:r>
          </w:p>
        </w:tc>
        <w:tc>
          <w:tcPr>
            <w:tcW w:w="3367" w:type="dxa"/>
          </w:tcPr>
          <w:p w:rsidR="00046797" w:rsidRPr="0083423A" w:rsidRDefault="00046797" w:rsidP="0083423A">
            <w:pPr>
              <w:pStyle w:val="Style3"/>
              <w:widowControl/>
              <w:rPr>
                <w:rStyle w:val="FontStyle14"/>
                <w:sz w:val="26"/>
                <w:szCs w:val="26"/>
              </w:rPr>
            </w:pPr>
            <w:r w:rsidRPr="0083423A">
              <w:rPr>
                <w:rStyle w:val="FontStyle14"/>
                <w:sz w:val="20"/>
                <w:szCs w:val="20"/>
              </w:rPr>
              <w:t>Приложение                                                                                  к решению Думы Лесозаводского                                                                                      городского округа                                                                                       от ____.____.2021 № _____-НПА</w:t>
            </w:r>
          </w:p>
        </w:tc>
      </w:tr>
    </w:tbl>
    <w:p w:rsidR="00046797" w:rsidRPr="0083423A" w:rsidRDefault="00046797" w:rsidP="0062017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2D42" w:rsidRPr="0083423A" w:rsidRDefault="00F12D42" w:rsidP="00F12D4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6797" w:rsidRPr="0083423A" w:rsidRDefault="0076566D" w:rsidP="007656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P39"/>
      <w:bookmarkEnd w:id="0"/>
      <w:r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046797"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ЛОЖЕНИЕ </w:t>
      </w:r>
    </w:p>
    <w:p w:rsidR="00E24A0A" w:rsidRPr="00E24A0A" w:rsidRDefault="0076566D" w:rsidP="00E24A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 осуществлении </w:t>
      </w:r>
      <w:r w:rsidR="00E24A0A" w:rsidRPr="00E24A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p w:rsidR="00432211" w:rsidRDefault="00F94F47" w:rsidP="00E24A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территории </w:t>
      </w:r>
      <w:r w:rsidR="00E24A0A" w:rsidRPr="00E24A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есозаводского городского округа</w:t>
      </w:r>
    </w:p>
    <w:p w:rsidR="00E24A0A" w:rsidRPr="0083423A" w:rsidRDefault="00E24A0A" w:rsidP="00E24A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2211" w:rsidRPr="0083423A" w:rsidRDefault="0083423A" w:rsidP="0083423A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Статья 1.</w:t>
      </w:r>
      <w:r w:rsidR="001943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2211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Общие положения</w:t>
      </w:r>
    </w:p>
    <w:p w:rsidR="00DC103B" w:rsidRPr="0083423A" w:rsidRDefault="00DC103B" w:rsidP="00DC103B">
      <w:pPr>
        <w:pStyle w:val="ConsPlusTitle"/>
        <w:ind w:left="72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4A0A" w:rsidRPr="00E24A0A" w:rsidRDefault="00E24A0A" w:rsidP="00F94F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4A0A">
        <w:rPr>
          <w:rFonts w:ascii="Times New Roman" w:hAnsi="Times New Roman" w:cs="Times New Roman"/>
          <w:color w:val="000000" w:themeColor="text1"/>
          <w:sz w:val="26"/>
          <w:szCs w:val="26"/>
        </w:rPr>
        <w:t>1. Положение о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Лесозаводского городского округа на территории Лесозаводского городского округа (далее - Положение) разработано в соответствии с федеральными законами от 27.07.2010 № 190-ФЗ «О теплоснабжении», от 06.10.2003 № 131-ФЗ «Об общих принципах организации местного самоупра</w:t>
      </w:r>
      <w:r w:rsidR="00F94F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ления в Российской Федерации», </w:t>
      </w:r>
      <w:r w:rsidR="00506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Pr="00E24A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31.07.2020 № 248-ФЗ «О государственном контроле (надзоре) и муниципальном контроле в Российской Федерации», от 26.12.2008 № 294-ФЗ </w:t>
      </w:r>
      <w:r w:rsidR="00F94F4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E24A0A">
        <w:rPr>
          <w:rFonts w:ascii="Times New Roman" w:hAnsi="Times New Roman" w:cs="Times New Roman"/>
          <w:color w:val="000000" w:themeColor="text1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94F4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24A0A">
        <w:rPr>
          <w:rFonts w:ascii="Times New Roman" w:hAnsi="Times New Roman" w:cs="Times New Roman"/>
          <w:color w:val="000000" w:themeColor="text1"/>
          <w:sz w:val="26"/>
          <w:szCs w:val="26"/>
        </w:rPr>
        <w:t>, Уставом Лесозаводского городского округа и иными нормативными правовыми актами Российской Федерации и устанавливает порядок осуществления муниципального контроля за исполнением единой теплоснабж</w:t>
      </w:r>
      <w:r w:rsidR="00F94F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ющей организацией обязательств </w:t>
      </w:r>
      <w:r w:rsidR="00836E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bookmarkStart w:id="1" w:name="_GoBack"/>
      <w:bookmarkEnd w:id="1"/>
      <w:r w:rsidRPr="00E24A0A">
        <w:rPr>
          <w:rFonts w:ascii="Times New Roman" w:hAnsi="Times New Roman" w:cs="Times New Roman"/>
          <w:color w:val="000000" w:themeColor="text1"/>
          <w:sz w:val="26"/>
          <w:szCs w:val="26"/>
        </w:rPr>
        <w:t>по строительству, реконструкции и (или) модернизации объектов теплоснабжения на территории Лесозаводского городского округа.</w:t>
      </w:r>
    </w:p>
    <w:p w:rsidR="00E24A0A" w:rsidRDefault="00E24A0A" w:rsidP="00E24A0A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highlight w:val="cyan"/>
        </w:rPr>
      </w:pPr>
      <w:r w:rsidRPr="00E24A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Предметом муниципального контроля за исполнением единой теплоснабжающей организацией обязательств по строительству, реконструкции </w:t>
      </w:r>
      <w:r w:rsidR="00CA312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24A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(или) модернизации объектов теплоснабжения на территор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есозаводского</w:t>
      </w:r>
      <w:r w:rsidRPr="00E24A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 (далее - муниципальный контроль</w:t>
      </w:r>
      <w:r w:rsidR="009C2A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фере теплоснабжения</w:t>
      </w:r>
      <w:r w:rsidRPr="00E24A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является соблюдение единой теплоснабжающей организацией (далее - контролируемое лицо)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</w:t>
      </w:r>
      <w:r w:rsidR="005065F7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й Федерального закона №</w:t>
      </w:r>
      <w:r w:rsidRPr="00E24A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90-ФЗ и принятых в соответствии с ним иных нормативных правовых актов, в том числе соответствие таких реализуемых мероприятий схеме теплоснабжения при переходе в ценовую зону теплоснабжения (далее - обязательные требования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20CE9" w:rsidRPr="00620CE9">
        <w:rPr>
          <w:rFonts w:ascii="Times New Roman" w:hAnsi="Times New Roman" w:cs="Times New Roman"/>
          <w:i/>
          <w:color w:val="000000" w:themeColor="text1"/>
          <w:sz w:val="26"/>
          <w:szCs w:val="26"/>
          <w:highlight w:val="cyan"/>
        </w:rPr>
        <w:t xml:space="preserve"> </w:t>
      </w:r>
    </w:p>
    <w:p w:rsidR="00E24A0A" w:rsidRPr="00E24A0A" w:rsidRDefault="00E24A0A" w:rsidP="00E24A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4A0A">
        <w:rPr>
          <w:rFonts w:ascii="Times New Roman" w:hAnsi="Times New Roman" w:cs="Times New Roman"/>
          <w:color w:val="000000" w:themeColor="text1"/>
          <w:sz w:val="26"/>
          <w:szCs w:val="26"/>
        </w:rPr>
        <w:t>3. При осуществлении муниципального контроля</w:t>
      </w:r>
      <w:r w:rsidR="009C2A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фере теплоснабжения</w:t>
      </w:r>
      <w:r w:rsidRPr="00E24A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новые контрольные мероприятия не проводятся.</w:t>
      </w:r>
    </w:p>
    <w:p w:rsidR="00E24A0A" w:rsidRPr="00E24A0A" w:rsidRDefault="00E24A0A" w:rsidP="00E24A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4A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Объектами муниципального контроля </w:t>
      </w:r>
      <w:r w:rsidR="009C2AE8" w:rsidRPr="009C2A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фере теплоснабжения </w:t>
      </w:r>
      <w:r w:rsidRPr="00E24A0A">
        <w:rPr>
          <w:rFonts w:ascii="Times New Roman" w:hAnsi="Times New Roman" w:cs="Times New Roman"/>
          <w:color w:val="000000" w:themeColor="text1"/>
          <w:sz w:val="26"/>
          <w:szCs w:val="26"/>
        </w:rPr>
        <w:t>являются:</w:t>
      </w:r>
    </w:p>
    <w:p w:rsidR="00E24A0A" w:rsidRPr="00E24A0A" w:rsidRDefault="00E24A0A" w:rsidP="00E24A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4A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ятельность, действия (бездействие) контролируемого лица </w:t>
      </w:r>
      <w:r w:rsidR="00CA312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24A0A">
        <w:rPr>
          <w:rFonts w:ascii="Times New Roman" w:hAnsi="Times New Roman" w:cs="Times New Roman"/>
          <w:color w:val="000000" w:themeColor="text1"/>
          <w:sz w:val="26"/>
          <w:szCs w:val="26"/>
        </w:rPr>
        <w:t>по строительству, реконструкции и (или) модернизации объектов теплоснабжения;</w:t>
      </w:r>
    </w:p>
    <w:p w:rsidR="00E24A0A" w:rsidRPr="00E24A0A" w:rsidRDefault="00E24A0A" w:rsidP="00E24A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4A0A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деятельности контролируемого лица;</w:t>
      </w:r>
    </w:p>
    <w:p w:rsidR="00194339" w:rsidRDefault="00E24A0A" w:rsidP="00E24A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4A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дания, сооружения, линейные объекты, территории, включая водные, </w:t>
      </w:r>
      <w:r w:rsidRPr="00E24A0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земельные и лесные участки, оборудование, устройства, материалы, природные </w:t>
      </w:r>
      <w:r w:rsidR="00CA312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24A0A">
        <w:rPr>
          <w:rFonts w:ascii="Times New Roman" w:hAnsi="Times New Roman" w:cs="Times New Roman"/>
          <w:color w:val="000000" w:themeColor="text1"/>
          <w:sz w:val="26"/>
          <w:szCs w:val="26"/>
        </w:rPr>
        <w:t>и природно-антропогенные объекты, другие объекты, которыми контролируемые лица владеют и (или) пользуются, природные и природно-антропогенные объекты, не находящиеся во владении и (или) пользовании организаций, которым предъявляются обязательные требования.</w:t>
      </w:r>
    </w:p>
    <w:p w:rsidR="00E24A0A" w:rsidRDefault="00E24A0A" w:rsidP="00620C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C2AE8" w:rsidRDefault="00194339" w:rsidP="009C2AE8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9433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татья 2. Контрольные органы, уполномоченные на осуществление муниципального контроля </w:t>
      </w:r>
      <w:r w:rsidR="009C2A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сфере теплоснабжения</w:t>
      </w:r>
    </w:p>
    <w:p w:rsidR="009C2AE8" w:rsidRDefault="009C2AE8" w:rsidP="009C2AE8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32211" w:rsidRDefault="003D489C" w:rsidP="00B823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BE7BA4"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BE7BA4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моченным органом 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BE7BA4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ени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BE7BA4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7BA4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я </w:t>
      </w:r>
      <w:r w:rsidR="00CA312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9C2AE8" w:rsidRPr="009C2AE8">
        <w:rPr>
          <w:rFonts w:ascii="Times New Roman" w:hAnsi="Times New Roman" w:cs="Times New Roman"/>
          <w:color w:val="000000" w:themeColor="text1"/>
          <w:sz w:val="26"/>
          <w:szCs w:val="26"/>
        </w:rPr>
        <w:t>в сфере теплоснабжения</w:t>
      </w:r>
      <w:r w:rsidR="00BE7BA4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 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ется </w:t>
      </w:r>
      <w:r w:rsidR="003E308A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046797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Лесозаводского городского округа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Уполномоченный орган). </w:t>
      </w:r>
    </w:p>
    <w:p w:rsidR="00BE7BA4" w:rsidRPr="00BE7BA4" w:rsidRDefault="00BE7BA4" w:rsidP="00BE7B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От имени </w:t>
      </w:r>
      <w:r w:rsidR="00620CE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моченного 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а на осуществление муниципального контроля </w:t>
      </w:r>
      <w:r w:rsidR="009C2AE8" w:rsidRPr="009C2A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фере теплоснабжения 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й контроль вправе осуществлять следующие должностные лица:</w:t>
      </w:r>
    </w:p>
    <w:p w:rsidR="00BE7BA4" w:rsidRPr="00BE7BA4" w:rsidRDefault="00BE7BA4" w:rsidP="00BE7B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руководитель (заместитель руководителя) </w:t>
      </w:r>
      <w:r w:rsidR="00620CE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лномоченного органа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E7BA4" w:rsidRPr="00BE7BA4" w:rsidRDefault="00BE7BA4" w:rsidP="00A349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должностное лиц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ого органа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должностные обязанности которого в соответствии с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стоящим П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>оложением, должностным регламентом или должностной инструкцией входит осуществление полномочий по муниципальн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о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C2AE8" w:rsidRPr="009C2AE8">
        <w:rPr>
          <w:rFonts w:ascii="Times New Roman" w:hAnsi="Times New Roman" w:cs="Times New Roman"/>
          <w:color w:val="000000" w:themeColor="text1"/>
          <w:sz w:val="26"/>
          <w:szCs w:val="26"/>
        </w:rPr>
        <w:t>в сфере теплоснабжения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 проведение профилактических мероприятий и контрольных мероприятий (далее - инспектор).</w:t>
      </w:r>
    </w:p>
    <w:p w:rsidR="00B27419" w:rsidRDefault="007C3543" w:rsidP="00B27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A12DC" w:rsidRPr="000F67A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A12DC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 Должностные лица администрации</w:t>
      </w:r>
      <w:r w:rsidR="007A12DC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="007A12DC" w:rsidRPr="000F67A3">
        <w:rPr>
          <w:rFonts w:ascii="Times New Roman" w:hAnsi="Times New Roman" w:cs="Times New Roman"/>
          <w:color w:val="000000"/>
          <w:sz w:val="26"/>
          <w:szCs w:val="26"/>
        </w:rPr>
        <w:t>, уполномоченные осуществлять муниципальный контроль</w:t>
      </w:r>
      <w:r w:rsidR="007A12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C2AE8" w:rsidRPr="009C2AE8">
        <w:rPr>
          <w:rFonts w:ascii="Times New Roman" w:hAnsi="Times New Roman" w:cs="Times New Roman"/>
          <w:color w:val="000000"/>
          <w:sz w:val="26"/>
          <w:szCs w:val="26"/>
        </w:rPr>
        <w:t>в сфере теплоснабжения</w:t>
      </w:r>
      <w:r w:rsidR="007A12DC" w:rsidRPr="000F67A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7A12DC" w:rsidRPr="000F67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определяются </w:t>
      </w:r>
      <w:r w:rsidR="007A12DC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ым</w:t>
      </w:r>
      <w:r w:rsidR="007A12DC" w:rsidRPr="000F67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7A12D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авовым актом </w:t>
      </w:r>
      <w:r w:rsidR="007A12DC" w:rsidRPr="000F67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администрации </w:t>
      </w:r>
      <w:r w:rsidR="007A12DC">
        <w:rPr>
          <w:rFonts w:ascii="Times New Roman" w:hAnsi="Times New Roman" w:cs="Times New Roman"/>
          <w:iCs/>
          <w:color w:val="000000"/>
          <w:sz w:val="26"/>
          <w:szCs w:val="26"/>
        </w:rPr>
        <w:t>Лесозаводского городского округа</w:t>
      </w:r>
      <w:r w:rsidR="00B27419" w:rsidRPr="000F67A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67A3" w:rsidRDefault="00620CE9" w:rsidP="007A1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31591">
        <w:rPr>
          <w:rFonts w:ascii="Times New Roman" w:hAnsi="Times New Roman" w:cs="Times New Roman"/>
          <w:sz w:val="26"/>
          <w:szCs w:val="26"/>
        </w:rPr>
        <w:t>.</w:t>
      </w:r>
      <w:r w:rsidR="000F67A3" w:rsidRPr="000F67A3">
        <w:rPr>
          <w:color w:val="000000"/>
        </w:rPr>
        <w:t xml:space="preserve"> 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Должностные лица, уполномоченные осуществлять </w:t>
      </w:r>
      <w:r w:rsidR="00697363" w:rsidRPr="00697363">
        <w:rPr>
          <w:rFonts w:ascii="Times New Roman" w:hAnsi="Times New Roman" w:cs="Times New Roman"/>
          <w:color w:val="000000"/>
          <w:sz w:val="26"/>
          <w:szCs w:val="26"/>
        </w:rPr>
        <w:t>муниципальный ко</w:t>
      </w:r>
      <w:r w:rsidR="00697363">
        <w:rPr>
          <w:rFonts w:ascii="Times New Roman" w:hAnsi="Times New Roman" w:cs="Times New Roman"/>
          <w:color w:val="000000"/>
          <w:sz w:val="26"/>
          <w:szCs w:val="26"/>
        </w:rPr>
        <w:t xml:space="preserve">нтроль </w:t>
      </w:r>
      <w:r w:rsidR="009C2AE8" w:rsidRPr="009C2AE8">
        <w:rPr>
          <w:rFonts w:ascii="Times New Roman" w:hAnsi="Times New Roman" w:cs="Times New Roman"/>
          <w:color w:val="000000"/>
          <w:sz w:val="26"/>
          <w:szCs w:val="26"/>
        </w:rPr>
        <w:t>в сфере теплоснабжения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>, при осуществлении муниципального контроля</w:t>
      </w:r>
      <w:r w:rsidR="006973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>имеют права, обяз</w:t>
      </w:r>
      <w:r w:rsidR="00697363">
        <w:rPr>
          <w:rFonts w:ascii="Times New Roman" w:hAnsi="Times New Roman" w:cs="Times New Roman"/>
          <w:color w:val="000000"/>
          <w:sz w:val="26"/>
          <w:szCs w:val="26"/>
        </w:rPr>
        <w:t xml:space="preserve">анности и несут ответственность 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 законом</w:t>
      </w:r>
      <w:r w:rsidR="00C159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0F67A3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31.07.2020 №</w:t>
      </w:r>
      <w:r w:rsidR="00506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67A3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248-ФЗ</w:t>
      </w:r>
      <w:r w:rsidR="008977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13F6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«О государственном контроле (надзоре)</w:t>
      </w:r>
      <w:r w:rsidR="005013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A312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5013F6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и муниципальном контроле</w:t>
      </w:r>
      <w:r w:rsidR="00CA3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13F6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в Российской Федерации»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 и иными федеральными законами.</w:t>
      </w:r>
    </w:p>
    <w:p w:rsidR="007C3543" w:rsidRDefault="007C3543" w:rsidP="007C3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7363" w:rsidRPr="00697363" w:rsidRDefault="007C3543" w:rsidP="00697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татья 3.</w:t>
      </w:r>
      <w:r w:rsidRPr="007C248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97363" w:rsidRPr="00697363">
        <w:rPr>
          <w:rFonts w:ascii="Times New Roman" w:hAnsi="Times New Roman" w:cs="Times New Roman"/>
          <w:b/>
          <w:bCs/>
          <w:sz w:val="26"/>
          <w:szCs w:val="26"/>
        </w:rPr>
        <w:t>Управление рисками причинения вреда (ущерба)</w:t>
      </w:r>
    </w:p>
    <w:p w:rsidR="00697363" w:rsidRPr="00697363" w:rsidRDefault="00697363" w:rsidP="00697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7363">
        <w:rPr>
          <w:rFonts w:ascii="Times New Roman" w:hAnsi="Times New Roman" w:cs="Times New Roman"/>
          <w:b/>
          <w:bCs/>
          <w:sz w:val="26"/>
          <w:szCs w:val="26"/>
        </w:rPr>
        <w:t>охраняемым законом ценностям при осуществлении</w:t>
      </w:r>
    </w:p>
    <w:p w:rsidR="007C3543" w:rsidRPr="0014741B" w:rsidRDefault="00697363" w:rsidP="00697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7363">
        <w:rPr>
          <w:rFonts w:ascii="Times New Roman" w:hAnsi="Times New Roman" w:cs="Times New Roman"/>
          <w:b/>
          <w:bCs/>
          <w:sz w:val="26"/>
          <w:szCs w:val="26"/>
        </w:rPr>
        <w:t>муниципального контроля</w:t>
      </w:r>
      <w:r w:rsidR="00F61D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C2AE8" w:rsidRPr="009C2AE8">
        <w:rPr>
          <w:rFonts w:ascii="Times New Roman" w:hAnsi="Times New Roman" w:cs="Times New Roman"/>
          <w:b/>
          <w:bCs/>
          <w:sz w:val="26"/>
          <w:szCs w:val="26"/>
        </w:rPr>
        <w:t xml:space="preserve">в сфере теплоснабжения </w:t>
      </w:r>
    </w:p>
    <w:p w:rsidR="007C3543" w:rsidRDefault="007C3543" w:rsidP="007A1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C3543" w:rsidRDefault="00697363" w:rsidP="007A1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697363">
        <w:rPr>
          <w:rFonts w:ascii="Times New Roman" w:hAnsi="Times New Roman" w:cs="Times New Roman"/>
          <w:color w:val="000000"/>
          <w:sz w:val="26"/>
          <w:szCs w:val="26"/>
        </w:rPr>
        <w:t>истема оценки и управления рисками при осуществлении муниципальн</w:t>
      </w:r>
      <w:r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697363">
        <w:rPr>
          <w:rFonts w:ascii="Times New Roman" w:hAnsi="Times New Roman" w:cs="Times New Roman"/>
          <w:color w:val="000000"/>
          <w:sz w:val="26"/>
          <w:szCs w:val="26"/>
        </w:rPr>
        <w:t xml:space="preserve"> контрол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6973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C2AE8" w:rsidRPr="009C2AE8">
        <w:rPr>
          <w:rFonts w:ascii="Times New Roman" w:hAnsi="Times New Roman" w:cs="Times New Roman"/>
          <w:color w:val="000000"/>
          <w:sz w:val="26"/>
          <w:szCs w:val="26"/>
        </w:rPr>
        <w:t xml:space="preserve">в сфере теплоснабжения </w:t>
      </w:r>
      <w:r w:rsidRPr="00697363">
        <w:rPr>
          <w:rFonts w:ascii="Times New Roman" w:hAnsi="Times New Roman" w:cs="Times New Roman"/>
          <w:color w:val="000000"/>
          <w:sz w:val="26"/>
          <w:szCs w:val="26"/>
        </w:rPr>
        <w:t>на территории Лесозаводского городского округа не применяет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697363" w:rsidRDefault="00697363" w:rsidP="007A1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2AE8" w:rsidRDefault="00F61DA1" w:rsidP="009C2AE8">
      <w:pPr>
        <w:pStyle w:val="ConsPlusNormal"/>
        <w:tabs>
          <w:tab w:val="left" w:pos="709"/>
        </w:tabs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F61DA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Статья 4. Перечень профилактических мероприятий в рамках осуществления </w:t>
      </w:r>
      <w:r w:rsidRPr="00697363">
        <w:rPr>
          <w:rFonts w:ascii="Times New Roman" w:hAnsi="Times New Roman" w:cs="Times New Roman"/>
          <w:b/>
          <w:bCs/>
          <w:sz w:val="26"/>
          <w:szCs w:val="26"/>
        </w:rPr>
        <w:t>муниципального контрол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C2AE8" w:rsidRPr="009C2AE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в сфере теплоснабжения </w:t>
      </w:r>
    </w:p>
    <w:p w:rsidR="009C2AE8" w:rsidRDefault="009C2AE8" w:rsidP="009C2AE8">
      <w:pPr>
        <w:pStyle w:val="ConsPlusNormal"/>
        <w:tabs>
          <w:tab w:val="left" w:pos="709"/>
        </w:tabs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. Программа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сфере теплоснабжения 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тверждается органом муниципального контроля ежегодно.</w:t>
      </w: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 Перечень профилактических мероприятий в рамках осуществления муниципального контроля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в сфере теплоснабжения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:</w:t>
      </w: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а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контроля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сфере теплоснабжения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;</w:t>
      </w: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бобщение и размещение на официальном сайте органа муниципального контроля </w:t>
      </w:r>
      <w:r w:rsidR="009D09A4" w:rsidRP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сфере теплоснабжения 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сети Интернет практики осуществления муниципального контроля </w:t>
      </w:r>
      <w:r w:rsidR="009D09A4" w:rsidRP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сфере теплоснабжения 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 указанием наиболее часто встречающихся случаев нарушений обязательных требований;</w:t>
      </w: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размещение на официальном сайте </w:t>
      </w:r>
      <w:r w:rsidR="009D09A4" w:rsidRP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дминистрации Лесозаводского городского округа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муниципального контроля </w:t>
      </w:r>
      <w:r w:rsidR="009D09A4" w:rsidRP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сфере теплоснабжения 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нформации о результатах осуществления муниципального контроля</w:t>
      </w:r>
      <w:r w:rsid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в сфере теплоснабжения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;</w:t>
      </w: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бъявление предостережений о недопустимости нарушения обязательных требований в соответствии со </w:t>
      </w:r>
      <w:r w:rsidR="005065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татьей 49 Федерального закона №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248-ФЗ.</w:t>
      </w: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.3. Виды профилактических мероприятий:</w:t>
      </w: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нформирование;</w:t>
      </w: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бъявление предостережения о недопустимости нарушения обязательных требований (далее - предостережение);</w:t>
      </w: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онсультирование.</w:t>
      </w: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.3.1. Орган муниципального контроля</w:t>
      </w:r>
      <w:r w:rsid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в сфере теплоснабжения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дминистрации Лесозаводского городского округа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в средствах массовой информации, через личные кабинеты контролируемых лиц в государственных информационных системах (при </w:t>
      </w:r>
      <w:r w:rsidR="00396C3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      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х наличии) и в иных формах.</w:t>
      </w: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еречень сведений, подлежащих размещению на официальном сайте администрации </w:t>
      </w:r>
      <w:r w:rsid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есозаводского городского округа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, устанавли</w:t>
      </w:r>
      <w:r w:rsidR="005065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ается Федеральным законом №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248-ФЗ.</w:t>
      </w: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.3.2. Предостережение с предложением принять меры по обеспечению соблюдения обязательных требований объявляется контролируемому лицу при наличии у должностного лица органа муниципального контроля</w:t>
      </w:r>
      <w:r w:rsid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в сфере теплоснабжения,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ведений о готовящихся или возможных нарушениях обязательных требований и (или)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бъявление предостережения осуществляется посредством его направления контролируемому лицу на бумажном носителе или в виде электронного документа, подписанного квалифицированной электронной подписью, любым доступным способом, позволяющим отследить получение предостережения контролируемым лицом.</w:t>
      </w: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Контролируемое лицо в течение 15 календарных дней со дня получения предостережения вправе подать в орган муниципального контроля </w:t>
      </w:r>
      <w:r w:rsid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сфере теплоснабжения 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озражение в отношении указанного предостережения.</w:t>
      </w: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озражения направляются контролируемым лицом в форме документа </w:t>
      </w:r>
      <w:r w:rsidR="005065F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на бумажном носителе почтовым отправлением в соответствующий орган муниципального контроля </w:t>
      </w:r>
      <w:r w:rsidR="009D09A4" w:rsidRP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сфере теплоснабжения 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либо в форме электронного документа, подписанного усиленной квалифицированной электронной подписью 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контролируемого лица, на указанный в предостережении адрес электронной почты, либо иными указанными в предостережении способами.</w:t>
      </w: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рган муниципального контроля </w:t>
      </w:r>
      <w:r w:rsidR="009D09A4" w:rsidRP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сфере теплоснабжения</w:t>
      </w:r>
      <w:r w:rsid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,</w:t>
      </w:r>
      <w:r w:rsidR="009D09A4" w:rsidRP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течение </w:t>
      </w:r>
      <w:r w:rsidR="00396C3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     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30 рабочих дней со дня регистрации возражения рассматривает возражение </w:t>
      </w:r>
      <w:r w:rsidR="00CA312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br/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и направляет заявителю в форме документа на бумажном носителе заказным почтовым отправлением с уведомлением о вручении либо иным доступным для контролируемого лица способом, включая направление в форме электронного документа, подписанного усиленной квалифицированной электронной подписью руководителя органа муниципального контроля </w:t>
      </w:r>
      <w:r w:rsidR="009D09A4" w:rsidRP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сфере теплоснабжения </w:t>
      </w:r>
      <w:r w:rsidR="00CA312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br/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 использованием информационно-телекоммуникационной сети Интернет, в том числе по адресу электронной почты контролируемого лица, указанному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, </w:t>
      </w:r>
      <w:r w:rsidR="00CA312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br/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составе информации, размещение которой является обязательным в соответствии с действующим законодательством Российской Федерации, либо посредством Единого портала государственных и муниципальных услуг.</w:t>
      </w: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3.3.3. Должностное лицо органа муниципального контроля </w:t>
      </w:r>
      <w:r w:rsidR="009D09A4" w:rsidRP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сфере теплоснабжения 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о обращениям контролируемых лиц и их представителей осуществляет консультирование (дает разъяснения по вопросам, связанным </w:t>
      </w:r>
      <w:r w:rsidR="00CA312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br/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 организацией и осуществлением муниципального контроля). Консультирование осуществляется без взимания платы.</w:t>
      </w: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Консультирование может осуществляться должностным лицом органа муниципального контроля </w:t>
      </w:r>
      <w:r w:rsidR="009D09A4" w:rsidRP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сфере теплоснабжения 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онсультирование, в том числе письменное, осуществляется по следующим вопросам:</w:t>
      </w: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существление муниципального контроля</w:t>
      </w:r>
      <w:r w:rsid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9D09A4" w:rsidRP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сфере теплоснабжения</w:t>
      </w: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;</w:t>
      </w: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ход осуществления муниципального контроля</w:t>
      </w:r>
      <w:r w:rsidR="009D09A4" w:rsidRPr="009D09A4">
        <w:t xml:space="preserve"> </w:t>
      </w:r>
      <w:r w:rsidR="009D09A4" w:rsidRP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сфере </w:t>
      </w:r>
      <w:r w:rsidR="00CA312B" w:rsidRP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еплоснабжения</w:t>
      </w:r>
      <w:r w:rsidR="00CA312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;</w:t>
      </w:r>
    </w:p>
    <w:p w:rsidR="009C2AE8" w:rsidRPr="009C2AE8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график работы органа муниципального контроля</w:t>
      </w:r>
      <w:r w:rsidR="009D09A4" w:rsidRPr="009D09A4">
        <w:t xml:space="preserve"> </w:t>
      </w:r>
      <w:r w:rsidR="009D09A4" w:rsidRP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сфере </w:t>
      </w:r>
      <w:r w:rsidR="00CA312B" w:rsidRP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еплоснабжения</w:t>
      </w:r>
      <w:r w:rsidR="00CA312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;</w:t>
      </w:r>
    </w:p>
    <w:p w:rsidR="00A10799" w:rsidRDefault="009C2AE8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2A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ные вопросы, касающиеся муниципального контроля</w:t>
      </w:r>
      <w:r w:rsidR="009D09A4" w:rsidRPr="009D09A4">
        <w:t xml:space="preserve"> </w:t>
      </w:r>
      <w:r w:rsidR="009D09A4" w:rsidRP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сфере </w:t>
      </w:r>
      <w:r w:rsidR="00CA312B" w:rsidRPr="009D09A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еплоснабжения</w:t>
      </w:r>
      <w:r w:rsidR="00CA312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</w:p>
    <w:p w:rsidR="009D09A4" w:rsidRDefault="009D09A4" w:rsidP="009C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62CED" w:rsidRPr="007B27BB" w:rsidRDefault="00562CED" w:rsidP="00562C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  <w:highlight w:val="cyan"/>
        </w:rPr>
      </w:pPr>
      <w:r w:rsidRPr="00CA312B">
        <w:rPr>
          <w:rFonts w:ascii="Times New Roman" w:hAnsi="Times New Roman" w:cs="Times New Roman"/>
          <w:b/>
          <w:bCs/>
          <w:sz w:val="26"/>
          <w:szCs w:val="26"/>
        </w:rPr>
        <w:t xml:space="preserve">Статья 5. Виды контрольных мероприятий, проведение которых возможно в рамках осуществления </w:t>
      </w:r>
      <w:r w:rsidR="008A6FC2" w:rsidRPr="00CA312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контроля </w:t>
      </w:r>
      <w:r w:rsidR="009D09A4" w:rsidRPr="00CA312B">
        <w:rPr>
          <w:rFonts w:ascii="Times New Roman" w:hAnsi="Times New Roman" w:cs="Times New Roman"/>
          <w:b/>
          <w:bCs/>
          <w:sz w:val="26"/>
          <w:szCs w:val="26"/>
        </w:rPr>
        <w:t>в сфере теплоснабжения</w:t>
      </w:r>
      <w:r w:rsidRPr="00CA312B">
        <w:rPr>
          <w:rFonts w:ascii="Times New Roman" w:hAnsi="Times New Roman" w:cs="Times New Roman"/>
          <w:b/>
          <w:bCs/>
          <w:sz w:val="26"/>
          <w:szCs w:val="26"/>
        </w:rPr>
        <w:t>, и перечень допустимых контрольных действий в составе каждого контрольного мероприятия</w:t>
      </w:r>
    </w:p>
    <w:p w:rsidR="00562CED" w:rsidRPr="007B27BB" w:rsidRDefault="00562CED" w:rsidP="009D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highlight w:val="cyan"/>
          <w:lang w:eastAsia="en-US"/>
        </w:rPr>
      </w:pPr>
    </w:p>
    <w:p w:rsidR="00F94F47" w:rsidRPr="007B27BB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При осуществлении </w:t>
      </w:r>
      <w:r w:rsidRPr="00F94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го контроля в сфере теплоснабжения </w:t>
      </w:r>
      <w:r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Лесозаводского городского округа плановые контрольные мероприятия не проводятся.</w:t>
      </w:r>
    </w:p>
    <w:p w:rsidR="00F94F47" w:rsidRPr="004A3540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плановые контрольные мероприятия проводятся по основаниям, предусмотренным пунктами 1, 3 - 6 части 1 и частью 3 статьи 57 Федерального закона </w:t>
      </w:r>
      <w:r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31.07.2020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248-Ф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«О государственном контроле (надзоре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и муниципальном контрол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в Российской Федерации»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, за исключением внеплановых контрольных мероприятий без взаимодействия (выездное обследование и наблюдение за соблюдением обязательных требований).</w:t>
      </w:r>
    </w:p>
    <w:p w:rsidR="00F94F47" w:rsidRPr="004A3540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Все внеплановые контрольные мероприятия проводятся только после согласования с органами прокуратуры.</w:t>
      </w:r>
    </w:p>
    <w:p w:rsidR="00F94F47" w:rsidRPr="004A3540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 согласования органом муниципального контроля с прокурором проведения внепланового контрольного мероприятия,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ым прокурором Российской Федерации.</w:t>
      </w:r>
    </w:p>
    <w:p w:rsidR="00F94F47" w:rsidRPr="004A3540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В рамках осуществления муниципального контроля проводятся следующие виды контрольных мероприятий:</w:t>
      </w:r>
    </w:p>
    <w:p w:rsidR="009D09A4" w:rsidRDefault="00F94F47" w:rsidP="009D0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</w:t>
      </w:r>
      <w:r w:rsidR="009D09A4" w:rsidRPr="009D09A4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р</w:t>
      </w:r>
      <w:r w:rsidR="009D09A4" w:rsidRPr="009D09A4">
        <w:rPr>
          <w:rFonts w:ascii="Times New Roman" w:eastAsiaTheme="minorHAnsi" w:hAnsi="Times New Roman" w:cs="Times New Roman"/>
          <w:sz w:val="26"/>
          <w:szCs w:val="26"/>
          <w:lang w:eastAsia="en-US"/>
        </w:rPr>
        <w:t>ная проверка;</w:t>
      </w:r>
    </w:p>
    <w:p w:rsidR="00F94F47" w:rsidRPr="009D09A4" w:rsidRDefault="00F94F47" w:rsidP="009D0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) выездная проверка;</w:t>
      </w:r>
    </w:p>
    <w:p w:rsidR="009D09A4" w:rsidRPr="009D09A4" w:rsidRDefault="00F94F47" w:rsidP="009D0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</w:t>
      </w:r>
      <w:r w:rsidR="009D09A4" w:rsidRPr="009D09A4">
        <w:rPr>
          <w:rFonts w:ascii="Times New Roman" w:eastAsiaTheme="minorHAnsi" w:hAnsi="Times New Roman" w:cs="Times New Roman"/>
          <w:sz w:val="26"/>
          <w:szCs w:val="26"/>
          <w:lang w:eastAsia="en-US"/>
        </w:rPr>
        <w:t>выездное обследование;</w:t>
      </w:r>
    </w:p>
    <w:p w:rsidR="009D09A4" w:rsidRPr="009D09A4" w:rsidRDefault="00F94F47" w:rsidP="009D0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) </w:t>
      </w:r>
      <w:r w:rsidR="009D09A4" w:rsidRPr="009D09A4">
        <w:rPr>
          <w:rFonts w:ascii="Times New Roman" w:eastAsiaTheme="minorHAnsi" w:hAnsi="Times New Roman" w:cs="Times New Roman"/>
          <w:sz w:val="26"/>
          <w:szCs w:val="26"/>
          <w:lang w:eastAsia="en-US"/>
        </w:rPr>
        <w:t>наблюдение за соблюдением обязательных требований.</w:t>
      </w:r>
    </w:p>
    <w:p w:rsidR="00F94F47" w:rsidRPr="004A3540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 документарной проверкой понимается контрольное мероприятие, которое проводится по месту нахождения органа муниципального контр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ля</w:t>
      </w:r>
      <w:r w:rsidR="005065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и предметом которого являются исключительно сведения, содержащиес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065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ах контролируемых лиц, устанавливающих их организационно-правовую форму, права и обязанности, а также документы, используемы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осуществлении их деятельности и связанные с исполнением ими обязательных требований и решений органа муниципального контроля.</w:t>
      </w:r>
    </w:p>
    <w:p w:rsidR="00F94F47" w:rsidRPr="004A3540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ходе документарной проверки рассматриваются документы контролируемых лиц, имеющиеся в распоряжении органа муниципального контроля, результаты предыдущих контрольных мероприятий, материалы рассмотрения дел об административных правонарушениях и иные документы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о результатах осуществления в отношении этих контролируемых лиц муниципального контроля.</w:t>
      </w:r>
    </w:p>
    <w:p w:rsidR="00F94F47" w:rsidRPr="004A3540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проведения документарной проверки не может превышать десять рабочих дней.</w:t>
      </w:r>
    </w:p>
    <w:p w:rsidR="00F94F47" w:rsidRPr="004A3540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В ходе документарной проверки могут совершаться следующие контрольные действия:</w:t>
      </w:r>
    </w:p>
    <w:p w:rsidR="00F94F47" w:rsidRPr="004A3540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ение письменных объяснений;</w:t>
      </w:r>
    </w:p>
    <w:p w:rsidR="00F94F47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ребование документов.</w:t>
      </w:r>
    </w:p>
    <w:p w:rsidR="00F94F47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арная проверка проводится в порядке, определенном</w:t>
      </w:r>
      <w:r w:rsidRPr="00D2269A">
        <w:t xml:space="preserve">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31.07.2020 №</w:t>
      </w:r>
      <w:r w:rsidR="005065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248-ФЗ «О государственном контроле (</w:t>
      </w:r>
      <w:proofErr w:type="gramStart"/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дзоре) </w:t>
      </w:r>
      <w:r w:rsidR="005065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proofErr w:type="gramEnd"/>
      <w:r w:rsidR="005065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и муниципальном контроле в Российской Федерации»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F94F47" w:rsidRPr="00D2269A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 П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ния решений контрольного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а.</w:t>
      </w:r>
    </w:p>
    <w:p w:rsidR="00F94F47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94F47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ыездная проверка проводится в случаях и порядке, определенных</w:t>
      </w:r>
      <w:r w:rsidRPr="00D2269A">
        <w:t xml:space="preserve">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31.07.2020 №248-ФЗ «О государственном контроле (надзоре) и муниципальном контроле в Российской Федерации»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F94F47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чем за двадцать четыре часа до ее начала в порядке, предусмотренном статье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 Федерального закона </w:t>
      </w:r>
      <w:r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31.07.2020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248-Ф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«О государственном контроле (надзоре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и муниципальном контрол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в Российской Федерации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94F47" w:rsidRPr="004A3540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проведения выездной проверки не может превышать десять рабочих дней.</w:t>
      </w:r>
    </w:p>
    <w:p w:rsidR="00F94F47" w:rsidRPr="004A3540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В ходе выездной проверки могут совершаться следующие контрольные действия:</w:t>
      </w:r>
    </w:p>
    <w:p w:rsidR="00F94F47" w:rsidRPr="004A3540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осмотр;</w:t>
      </w:r>
    </w:p>
    <w:p w:rsidR="00F94F47" w:rsidRPr="004A3540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рос;</w:t>
      </w:r>
    </w:p>
    <w:p w:rsidR="00F94F47" w:rsidRPr="004A3540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ение письменных объяснений;</w:t>
      </w:r>
    </w:p>
    <w:p w:rsidR="00F94F47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)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ребование документов.</w:t>
      </w:r>
    </w:p>
    <w:p w:rsidR="00F94F47" w:rsidRPr="00FB7CC7" w:rsidRDefault="00A3491A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F94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F94F47" w:rsidRPr="00FB7CC7">
        <w:rPr>
          <w:rFonts w:ascii="Times New Roman" w:eastAsiaTheme="minorHAnsi" w:hAnsi="Times New Roman" w:cs="Times New Roman"/>
          <w:sz w:val="26"/>
          <w:szCs w:val="26"/>
          <w:lang w:eastAsia="en-US"/>
        </w:rPr>
        <w:t>Без взаимодействия с контролируемым лицом проводятся следующие контрольные мероприятия:</w:t>
      </w:r>
    </w:p>
    <w:p w:rsidR="00F94F47" w:rsidRPr="00FB7CC7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B7CC7">
        <w:rPr>
          <w:rFonts w:ascii="Times New Roman" w:eastAsiaTheme="minorHAnsi" w:hAnsi="Times New Roman" w:cs="Times New Roman"/>
          <w:sz w:val="26"/>
          <w:szCs w:val="26"/>
          <w:lang w:eastAsia="en-US"/>
        </w:rPr>
        <w:t>1) наблюдение за соблюдением обязательных требований;</w:t>
      </w:r>
    </w:p>
    <w:p w:rsidR="00F94F47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B7CC7">
        <w:rPr>
          <w:rFonts w:ascii="Times New Roman" w:eastAsiaTheme="minorHAnsi" w:hAnsi="Times New Roman" w:cs="Times New Roman"/>
          <w:sz w:val="26"/>
          <w:szCs w:val="26"/>
          <w:lang w:eastAsia="en-US"/>
        </w:rPr>
        <w:t>2) выездное обследование.</w:t>
      </w:r>
    </w:p>
    <w:p w:rsidR="00F94F47" w:rsidRDefault="00A3491A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F94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F94F47"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</w:t>
      </w:r>
      <w:r w:rsidR="00F94F47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ого органа</w:t>
      </w:r>
      <w:r w:rsidR="00F94F47"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="00F94F47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F94F47"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Интернет</w:t>
      </w:r>
      <w:r w:rsidR="00F94F47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F94F47"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иных общедоступных данных, а также данных полученных с использованием работающих </w:t>
      </w:r>
      <w:r w:rsidR="00396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</w:t>
      </w:r>
      <w:r w:rsidR="00F94F47"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в автоматическом режиме технических средств фиксации правонарушений, имеющих функции фото- и киносъемки, видеозаписи.</w:t>
      </w:r>
    </w:p>
    <w:p w:rsidR="00F94F47" w:rsidRPr="00D2269A" w:rsidRDefault="00A3491A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F94F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F94F47"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F94F47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F94F47" w:rsidRPr="00FB7CC7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B7CC7">
        <w:rPr>
          <w:rFonts w:ascii="Times New Roman" w:eastAsiaTheme="minorHAnsi" w:hAnsi="Times New Roman" w:cs="Times New Roman"/>
          <w:sz w:val="26"/>
          <w:szCs w:val="26"/>
          <w:lang w:eastAsia="en-US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F94F47" w:rsidRPr="00FB7CC7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FB7CC7">
        <w:rPr>
          <w:rFonts w:ascii="Times New Roman" w:eastAsiaTheme="minorHAnsi" w:hAnsi="Times New Roman" w:cs="Times New Roman"/>
          <w:sz w:val="26"/>
          <w:szCs w:val="26"/>
          <w:lang w:eastAsia="en-US"/>
        </w:rPr>
        <w:t>) осмотр;</w:t>
      </w:r>
    </w:p>
    <w:p w:rsidR="00F94F47" w:rsidRPr="00FB7CC7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б</w:t>
      </w:r>
      <w:r w:rsidRPr="00FB7CC7">
        <w:rPr>
          <w:rFonts w:ascii="Times New Roman" w:eastAsiaTheme="minorHAnsi" w:hAnsi="Times New Roman" w:cs="Times New Roman"/>
          <w:sz w:val="26"/>
          <w:szCs w:val="26"/>
          <w:lang w:eastAsia="en-US"/>
        </w:rPr>
        <w:t>) отбор проб (образцов);</w:t>
      </w:r>
    </w:p>
    <w:p w:rsidR="00F94F47" w:rsidRPr="00FB7CC7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FB7CC7">
        <w:rPr>
          <w:rFonts w:ascii="Times New Roman" w:eastAsiaTheme="minorHAnsi" w:hAnsi="Times New Roman" w:cs="Times New Roman"/>
          <w:sz w:val="26"/>
          <w:szCs w:val="26"/>
          <w:lang w:eastAsia="en-US"/>
        </w:rPr>
        <w:t>) испытание;</w:t>
      </w:r>
    </w:p>
    <w:p w:rsidR="00F94F47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Pr="00FB7CC7">
        <w:rPr>
          <w:rFonts w:ascii="Times New Roman" w:eastAsiaTheme="minorHAnsi" w:hAnsi="Times New Roman" w:cs="Times New Roman"/>
          <w:sz w:val="26"/>
          <w:szCs w:val="26"/>
          <w:lang w:eastAsia="en-US"/>
        </w:rPr>
        <w:t>) экспертиза.</w:t>
      </w:r>
    </w:p>
    <w:p w:rsidR="00F94F47" w:rsidRDefault="00F94F47" w:rsidP="00F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Выездное обследование проводится без информирования контролируемого лица.</w:t>
      </w:r>
    </w:p>
    <w:p w:rsidR="00A3491A" w:rsidRDefault="00A3491A" w:rsidP="00A34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8. Оформление результатов контрольного мероприятия и порядок ознакомления контролируемых лиц с результатами контрольного мероприятия прои</w:t>
      </w:r>
      <w:r w:rsidR="00396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водится </w:t>
      </w:r>
      <w:proofErr w:type="gramStart"/>
      <w:r w:rsidR="00396C33">
        <w:rPr>
          <w:rFonts w:ascii="Times New Roman" w:eastAsiaTheme="minorHAnsi" w:hAnsi="Times New Roman" w:cs="Times New Roman"/>
          <w:sz w:val="26"/>
          <w:szCs w:val="26"/>
          <w:lang w:eastAsia="en-US"/>
        </w:rPr>
        <w:t>в порядке</w:t>
      </w:r>
      <w:proofErr w:type="gramEnd"/>
      <w:r w:rsidR="00396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пределенно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31.07.2020 №</w:t>
      </w:r>
      <w:r w:rsidR="00396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48-ФЗ «О государственном контроле (надзоре) и муниципальном контроле </w:t>
      </w:r>
      <w:r w:rsidR="00396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в Российской Федерации».</w:t>
      </w:r>
    </w:p>
    <w:p w:rsidR="00F94F47" w:rsidRDefault="00F94F47" w:rsidP="009D0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94F47" w:rsidRDefault="00F94F47" w:rsidP="009D0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94F47" w:rsidRDefault="00F94F47" w:rsidP="009D0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D09A4" w:rsidRPr="009D09A4" w:rsidRDefault="00A3491A" w:rsidP="009D0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="009D09A4" w:rsidRPr="009D09A4">
        <w:rPr>
          <w:rFonts w:ascii="Times New Roman" w:eastAsiaTheme="minorHAnsi" w:hAnsi="Times New Roman" w:cs="Times New Roman"/>
          <w:sz w:val="26"/>
          <w:szCs w:val="26"/>
          <w:lang w:eastAsia="en-US"/>
        </w:rPr>
        <w:t>. Случаи, при наступлении которых индивидуальный предприниматель, являющийся контролируемым лицом, вправе представить в орган муниципального контроля</w:t>
      </w:r>
      <w:r w:rsidR="00CA31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фере теплоснабжения</w:t>
      </w:r>
      <w:r w:rsidR="009D09A4" w:rsidRPr="009D09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нформацию о невозможности присутствия при проведении контрольного мероприятия, в связи с чем проведение контрольного мероприятия переносится органом муниципального контроля </w:t>
      </w:r>
      <w:r w:rsidR="00CA312B" w:rsidRPr="00CA31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фере теплоснабжения </w:t>
      </w:r>
      <w:r w:rsidR="009D09A4" w:rsidRPr="009D09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срок, необходимый для устранения обстоятельств, послуживших поводом для данного обращения контролируемых лиц </w:t>
      </w:r>
      <w:r w:rsidR="00CA312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9D09A4" w:rsidRPr="009D09A4">
        <w:rPr>
          <w:rFonts w:ascii="Times New Roman" w:eastAsiaTheme="minorHAnsi" w:hAnsi="Times New Roman" w:cs="Times New Roman"/>
          <w:sz w:val="26"/>
          <w:szCs w:val="26"/>
          <w:lang w:eastAsia="en-US"/>
        </w:rPr>
        <w:t>в контрольный орган:</w:t>
      </w:r>
    </w:p>
    <w:p w:rsidR="009D09A4" w:rsidRPr="009D09A4" w:rsidRDefault="00A3491A" w:rsidP="009D0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</w:t>
      </w:r>
      <w:r w:rsidR="009D09A4" w:rsidRPr="009D09A4">
        <w:rPr>
          <w:rFonts w:ascii="Times New Roman" w:eastAsiaTheme="minorHAnsi" w:hAnsi="Times New Roman" w:cs="Times New Roman"/>
          <w:sz w:val="26"/>
          <w:szCs w:val="26"/>
          <w:lang w:eastAsia="en-US"/>
        </w:rPr>
        <w:t>болезнь контролируемого лица, исключающая присутствие контролируемого лица при проведении контрольного мероприятия, подтвержденная медицинскими документами;</w:t>
      </w:r>
    </w:p>
    <w:p w:rsidR="00CA312B" w:rsidRDefault="00A3491A" w:rsidP="009D0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</w:t>
      </w:r>
      <w:r w:rsidR="009D09A4" w:rsidRPr="009D09A4">
        <w:rPr>
          <w:rFonts w:ascii="Times New Roman" w:eastAsiaTheme="minorHAnsi" w:hAnsi="Times New Roman" w:cs="Times New Roman"/>
          <w:sz w:val="26"/>
          <w:szCs w:val="26"/>
          <w:lang w:eastAsia="en-US"/>
        </w:rPr>
        <w:t>обстоятельства непреодолимой силы (форс-мажор).</w:t>
      </w:r>
    </w:p>
    <w:p w:rsidR="00A3491A" w:rsidRPr="004A3540" w:rsidRDefault="00A3491A" w:rsidP="00A34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  <w:r w:rsidR="00F166DE" w:rsidRPr="00CA31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фиксации инспектор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иные способы фиксации, проводимые должностными лицами, уполномоченными на проведение контрольного мероприятия.</w:t>
      </w:r>
    </w:p>
    <w:p w:rsidR="00A3491A" w:rsidRPr="004A3540" w:rsidRDefault="00A3491A" w:rsidP="00A34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осуществлении контрольных мероприятий принимается должностным лицом Уполномоченного органа самостоятельно. В обязательном порядке фото- или </w:t>
      </w:r>
      <w:proofErr w:type="spellStart"/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видеофиксация</w:t>
      </w:r>
      <w:proofErr w:type="spellEnd"/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азательств нарушений обязательных требований осуществляется в следующих случаях:</w:t>
      </w:r>
    </w:p>
    <w:p w:rsidR="00A3491A" w:rsidRPr="004A3540" w:rsidRDefault="00A3491A" w:rsidP="00A34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1) при проведении досмотра в отсутствие контролируемого лица;</w:t>
      </w:r>
    </w:p>
    <w:p w:rsidR="00A3491A" w:rsidRPr="004A3540" w:rsidRDefault="00A3491A" w:rsidP="00A34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2) при проведении выездного обследования.</w:t>
      </w:r>
    </w:p>
    <w:p w:rsidR="00A3491A" w:rsidRPr="004A3540" w:rsidRDefault="00A3491A" w:rsidP="00A34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A3491A" w:rsidRPr="004A3540" w:rsidRDefault="00A3491A" w:rsidP="00A34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едение фотосъемки, аудио- и видеозаписи осуществляетс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с обязательным уведомлением контролируемого лица.</w:t>
      </w:r>
    </w:p>
    <w:p w:rsidR="00A3491A" w:rsidRPr="004A3540" w:rsidRDefault="00A3491A" w:rsidP="00A34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иксация нарушений обязательных требований при помощи фотосъемки проводится не менее чем двумя снимками. 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</w:t>
      </w:r>
      <w:r w:rsidR="00396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в условиях достаточной освещенности.</w:t>
      </w:r>
    </w:p>
    <w:p w:rsidR="00A3491A" w:rsidRPr="004A3540" w:rsidRDefault="00A3491A" w:rsidP="00A34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Аудио- и видеозапись осуществляется в ходе проведения контрольного мероприятия непрерывно, с уведомлением в начале и конце запис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A3491A" w:rsidRPr="004A3540" w:rsidRDefault="00A3491A" w:rsidP="00A34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проводимого в рамках контр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льного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я.</w:t>
      </w:r>
    </w:p>
    <w:p w:rsidR="00A3491A" w:rsidRPr="004A3540" w:rsidRDefault="00A3491A" w:rsidP="00A34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A3491A" w:rsidRPr="004A3540" w:rsidRDefault="00A3491A" w:rsidP="00A34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C532BA" w:rsidRDefault="00C532BA" w:rsidP="007A12D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32BA">
        <w:rPr>
          <w:rFonts w:ascii="Times New Roman" w:hAnsi="Times New Roman" w:cs="Times New Roman"/>
          <w:color w:val="000000" w:themeColor="text1"/>
          <w:sz w:val="26"/>
          <w:szCs w:val="26"/>
        </w:rPr>
        <w:t>Статья 7. Обжалование решений контрольных органов, действий (бездействия) их должностных лиц</w:t>
      </w:r>
      <w:r w:rsidRPr="00C532BA">
        <w:t xml:space="preserve"> </w:t>
      </w:r>
      <w:r w:rsidRPr="00C532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существлении </w:t>
      </w:r>
      <w:r w:rsidRPr="00C532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контроля в </w:t>
      </w:r>
      <w:r w:rsidR="00CA312B">
        <w:rPr>
          <w:rFonts w:ascii="Times New Roman" w:hAnsi="Times New Roman" w:cs="Times New Roman"/>
          <w:color w:val="000000" w:themeColor="text1"/>
          <w:sz w:val="26"/>
          <w:szCs w:val="26"/>
        </w:rPr>
        <w:t>теплоснабжения</w:t>
      </w:r>
      <w:r w:rsidRPr="00C532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A312B" w:rsidRPr="008523F3" w:rsidRDefault="00CA312B" w:rsidP="007A12D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8A6FC2" w:rsidRDefault="008A6FC2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Решения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, действия (</w:t>
      </w:r>
      <w:proofErr w:type="gramStart"/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бездействие) </w:t>
      </w:r>
      <w:r w:rsidR="00396C3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End"/>
      <w:r w:rsidR="00396C3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их должностных лиц, осуществляющих контрольные 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8A6FC2" w:rsidRDefault="008A6FC2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Контролируемые лица, права и законные интересы </w:t>
      </w:r>
      <w:proofErr w:type="gramStart"/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которых, </w:t>
      </w:r>
      <w:r w:rsidR="00396C3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End"/>
      <w:r w:rsidR="00396C3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по их мнению, были непосредственно нарушены в рамках осуществления </w:t>
      </w:r>
      <w:r w:rsidRPr="008A6FC2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контроля в сфере </w:t>
      </w:r>
      <w:r w:rsidR="00CA312B">
        <w:rPr>
          <w:rFonts w:ascii="Times New Roman" w:eastAsia="Times New Roman" w:hAnsi="Times New Roman" w:cs="Times New Roman"/>
          <w:sz w:val="26"/>
          <w:szCs w:val="26"/>
        </w:rPr>
        <w:t>теплоснабжения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, имеют право на досудебное обжалование:</w:t>
      </w:r>
    </w:p>
    <w:p w:rsidR="008A6FC2" w:rsidRDefault="008A6FC2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) решений о проведении контрольных мероприятий;</w:t>
      </w:r>
    </w:p>
    <w:p w:rsidR="008A6FC2" w:rsidRDefault="008A6FC2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) актов контрольных мероприятий, предписаний об устранении выявленных нарушений;</w:t>
      </w:r>
    </w:p>
    <w:p w:rsidR="008A6FC2" w:rsidRDefault="008A6FC2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) действий (бездействия) должностных лиц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12B">
        <w:rPr>
          <w:rFonts w:ascii="Times New Roman" w:eastAsia="Times New Roman" w:hAnsi="Times New Roman" w:cs="Times New Roman"/>
          <w:sz w:val="26"/>
          <w:szCs w:val="26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в рамках контрольных мероприятий.</w:t>
      </w:r>
    </w:p>
    <w:p w:rsidR="008A6FC2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8A6FC2" w:rsidRPr="008A6FC2">
        <w:rPr>
          <w:rFonts w:ascii="Times New Roman" w:hAnsi="Times New Roman" w:cs="Times New Roman"/>
          <w:bCs/>
          <w:sz w:val="26"/>
          <w:szCs w:val="26"/>
        </w:rPr>
        <w:t xml:space="preserve">Форма и содержание жалобы, порядок </w:t>
      </w:r>
      <w:r>
        <w:rPr>
          <w:rFonts w:ascii="Times New Roman" w:hAnsi="Times New Roman" w:cs="Times New Roman"/>
          <w:bCs/>
          <w:sz w:val="26"/>
          <w:szCs w:val="26"/>
        </w:rPr>
        <w:t>подачи</w:t>
      </w:r>
      <w:r w:rsidR="008A6FC2" w:rsidRPr="008A6FC2">
        <w:rPr>
          <w:rFonts w:ascii="Times New Roman" w:hAnsi="Times New Roman" w:cs="Times New Roman"/>
          <w:bCs/>
          <w:sz w:val="26"/>
          <w:szCs w:val="26"/>
        </w:rPr>
        <w:t xml:space="preserve"> жалобы устанавливаются Федеральным законом от 31.07.2020 №248-ФЗ «О государственном контроле (надзоре) и муниципальном контроле в Российской Федерации».</w:t>
      </w:r>
    </w:p>
    <w:p w:rsid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Жалоба на решение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Жалоба на </w:t>
      </w:r>
      <w:r>
        <w:rPr>
          <w:rFonts w:ascii="Times New Roman" w:eastAsia="Times New Roman" w:hAnsi="Times New Roman" w:cs="Times New Roman"/>
          <w:sz w:val="26"/>
          <w:szCs w:val="26"/>
        </w:rPr>
        <w:t>акт 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 может быть подана в течение </w:t>
      </w:r>
      <w:r w:rsidR="00396C33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10 рабочих дней с момента получения конт</w:t>
      </w:r>
      <w:r>
        <w:rPr>
          <w:rFonts w:ascii="Times New Roman" w:eastAsia="Times New Roman" w:hAnsi="Times New Roman" w:cs="Times New Roman"/>
          <w:sz w:val="26"/>
          <w:szCs w:val="26"/>
        </w:rPr>
        <w:t>ролируемым лицом акт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ом или должностным лицом, уполномоченным на рассмотрение жалобы.</w:t>
      </w:r>
    </w:p>
    <w:p w:rsidR="00C25D55" w:rsidRDefault="00C25D55" w:rsidP="00C25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Жалоба на решение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, действия (бездействие) его должностных лиц подлежит рассмотрению в срок, не превышающий 20 рабочих дней со дня ее регистрации.</w:t>
      </w:r>
    </w:p>
    <w:p w:rsidR="008A6FC2" w:rsidRDefault="00C25D55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C532B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A6FC2" w:rsidRPr="002102B9">
        <w:rPr>
          <w:rFonts w:ascii="Times New Roman" w:eastAsia="Times New Roman" w:hAnsi="Times New Roman" w:cs="Times New Roman"/>
          <w:sz w:val="26"/>
          <w:szCs w:val="26"/>
        </w:rPr>
        <w:t xml:space="preserve">Жалоба на решение </w:t>
      </w:r>
      <w:r w:rsidR="008A6FC2"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="008A6FC2" w:rsidRPr="002102B9">
        <w:rPr>
          <w:rFonts w:ascii="Times New Roman" w:eastAsia="Times New Roman" w:hAnsi="Times New Roman" w:cs="Times New Roman"/>
          <w:sz w:val="26"/>
          <w:szCs w:val="26"/>
        </w:rPr>
        <w:t xml:space="preserve">, действия (бездействие) его должностных лиц рассматривается </w:t>
      </w:r>
      <w:r w:rsidR="008A6FC2">
        <w:rPr>
          <w:rFonts w:ascii="Times New Roman" w:eastAsia="Times New Roman" w:hAnsi="Times New Roman" w:cs="Times New Roman"/>
          <w:sz w:val="26"/>
          <w:szCs w:val="26"/>
        </w:rPr>
        <w:t>главой Лесозаводского городского округа (заместителем главы</w:t>
      </w:r>
      <w:r w:rsidR="008A6FC2" w:rsidRPr="008A6FC2">
        <w:t xml:space="preserve"> </w:t>
      </w:r>
      <w:r w:rsidR="008A6FC2" w:rsidRPr="008A6FC2">
        <w:rPr>
          <w:rFonts w:ascii="Times New Roman" w:eastAsia="Times New Roman" w:hAnsi="Times New Roman" w:cs="Times New Roman"/>
          <w:sz w:val="26"/>
          <w:szCs w:val="26"/>
        </w:rPr>
        <w:t>Лесозаводского городского округа</w:t>
      </w:r>
      <w:r w:rsidR="008A6FC2" w:rsidRPr="002102B9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8A6FC2" w:rsidRDefault="00C25D55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C532B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A6FC2" w:rsidRPr="002102B9">
        <w:rPr>
          <w:rFonts w:ascii="Times New Roman" w:eastAsia="Times New Roman" w:hAnsi="Times New Roman" w:cs="Times New Roman"/>
          <w:sz w:val="26"/>
          <w:szCs w:val="26"/>
        </w:rPr>
        <w:t xml:space="preserve">Лицо, подавшее жалобу, до принятия решения по жалобе может отозвать ее полностью или частично. При этом повторное направление жалобы по тем </w:t>
      </w:r>
      <w:r w:rsidR="00396C3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8A6FC2" w:rsidRPr="002102B9">
        <w:rPr>
          <w:rFonts w:ascii="Times New Roman" w:eastAsia="Times New Roman" w:hAnsi="Times New Roman" w:cs="Times New Roman"/>
          <w:sz w:val="26"/>
          <w:szCs w:val="26"/>
        </w:rPr>
        <w:t>же основаниям не допускается.</w:t>
      </w:r>
    </w:p>
    <w:p w:rsidR="00C532BA" w:rsidRPr="00C532BA" w:rsidRDefault="00C25D55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</w:t>
      </w:r>
      <w:r w:rsidR="00C532B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532BA" w:rsidRPr="00C532BA">
        <w:rPr>
          <w:rFonts w:ascii="Times New Roman" w:hAnsi="Times New Roman" w:cs="Times New Roman"/>
          <w:bCs/>
          <w:sz w:val="26"/>
          <w:szCs w:val="26"/>
        </w:rPr>
        <w:t>Уполномоченный на рассмотрение жалобы орган в срок не позднее двух рабочих дней со дня регистрации жалобы принимает решение:</w:t>
      </w:r>
    </w:p>
    <w:p w:rsidR="00C532BA" w:rsidRP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2BA">
        <w:rPr>
          <w:rFonts w:ascii="Times New Roman" w:hAnsi="Times New Roman" w:cs="Times New Roman"/>
          <w:bCs/>
          <w:sz w:val="26"/>
          <w:szCs w:val="26"/>
        </w:rPr>
        <w:t>1) о приостановлении исполнения обжалуемого решения контрольного органа;</w:t>
      </w:r>
    </w:p>
    <w:p w:rsid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2BA">
        <w:rPr>
          <w:rFonts w:ascii="Times New Roman" w:hAnsi="Times New Roman" w:cs="Times New Roman"/>
          <w:bCs/>
          <w:sz w:val="26"/>
          <w:szCs w:val="26"/>
        </w:rPr>
        <w:t>2) об отказе в приостановлении исполнения обжалуемого решения контрольного органа.</w:t>
      </w:r>
    </w:p>
    <w:p w:rsidR="005776FB" w:rsidRP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1. Уполномоченный орган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праве запросить у контролируемого лица, подавшего жалобу, дополнительную информацию</w:t>
      </w:r>
      <w:r w:rsidR="00694388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C15975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 документы, относящиеся</w:t>
      </w:r>
      <w:r w:rsidR="008977FA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  </w:t>
      </w:r>
      <w:r w:rsidR="00C15975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к предмету жалобы. Контролируемое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ицо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63B12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праве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представить </w:t>
      </w:r>
      <w:r w:rsidR="008977FA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казанн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ые информацию и документы в течение пяти рабочих дней</w:t>
      </w:r>
      <w:r w:rsidR="00694388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омента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правления запроса. Течение срока рассмотрения жалобы приостанавливается с момента направления запроса о представлении дополнительн</w:t>
      </w:r>
      <w:r w:rsidR="00AF7951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й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нформации и документов, относящихся к предмету жалобы,</w:t>
      </w:r>
      <w:r w:rsidR="00694388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до момента получения их </w:t>
      </w:r>
      <w:r w:rsidR="00AF7951" w:rsidRPr="00C532BA">
        <w:rPr>
          <w:rFonts w:ascii="Times New Roman" w:hAnsi="Times New Roman" w:cs="Times New Roman"/>
          <w:sz w:val="26"/>
          <w:szCs w:val="26"/>
        </w:rPr>
        <w:t>должностным лицом, уполномоченным осуществлять муниципальный контроль</w:t>
      </w:r>
      <w:r w:rsidR="007A12DC" w:rsidRPr="00C532BA">
        <w:rPr>
          <w:rFonts w:ascii="Times New Roman" w:hAnsi="Times New Roman" w:cs="Times New Roman"/>
          <w:color w:val="000000"/>
          <w:sz w:val="26"/>
          <w:szCs w:val="26"/>
        </w:rPr>
        <w:t xml:space="preserve"> в сфере </w:t>
      </w:r>
      <w:r w:rsidR="00694388" w:rsidRPr="00C532BA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а</w:t>
      </w:r>
      <w:r w:rsidR="00694388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, но не более</w:t>
      </w:r>
      <w:r w:rsidR="00C15975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чем на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ять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абочих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ней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 момента направления запроса. Неполучение</w:t>
      </w:r>
      <w:r w:rsidR="00694388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т контролируемого лица дополнительн</w:t>
      </w:r>
      <w:r w:rsidR="00AF7951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й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нформации </w:t>
      </w:r>
      <w:r w:rsidR="008977FA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и документов, относящихся к предмету жалобы, не является </w:t>
      </w:r>
      <w:r w:rsidR="007F6581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снованием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для отказа </w:t>
      </w:r>
      <w:r w:rsidR="00AB52F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br/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рассмотрении жалобы.</w:t>
      </w:r>
    </w:p>
    <w:p w:rsidR="005776FB" w:rsidRP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2</w:t>
      </w:r>
      <w:r w:rsidR="00B96C26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Не допускается запрашивать у контролируемого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ица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подавшего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алобу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информацию и документы, которые находятся в распоряжении государственных органов, органов местного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амоуправления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ибо подведомственных им организаций.</w:t>
      </w:r>
    </w:p>
    <w:p w:rsidR="005776FB" w:rsidRP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3</w:t>
      </w:r>
      <w:r w:rsidR="00B96C26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бязанность доказывания законности и обоснованности принятого решения и (или) совершенного действия (бездействия) возлагается на контрольный орган, решение и (или) действие (бездействие) должностного лица которого обжалуются.</w:t>
      </w:r>
    </w:p>
    <w:p w:rsidR="005776FB" w:rsidRP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4</w:t>
      </w:r>
      <w:r w:rsidR="00B96C26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о итогам рассмотрения жалобы уполномоченный на </w:t>
      </w:r>
      <w:r w:rsidR="00FC26DA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ассмотрение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жалобы орган принимает одно из следующих </w:t>
      </w:r>
      <w:r w:rsidR="00D160E3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ешений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:</w:t>
      </w:r>
    </w:p>
    <w:p w:rsidR="005776FB" w:rsidRPr="00C532BA" w:rsidRDefault="005776FB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) оставляет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алобу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без удовлетворения;</w:t>
      </w:r>
    </w:p>
    <w:p w:rsidR="005776FB" w:rsidRPr="00C532BA" w:rsidRDefault="00F249F8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)</w:t>
      </w:r>
      <w:r w:rsidR="00C25D5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тменяет решение контрольного органа полностью или частично;</w:t>
      </w:r>
    </w:p>
    <w:p w:rsidR="005776FB" w:rsidRPr="00C532BA" w:rsidRDefault="00F249F8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)</w:t>
      </w:r>
      <w:r w:rsidR="00C532BA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тменяет решение контрольного органа полностью и принимает новое решение;</w:t>
      </w:r>
    </w:p>
    <w:p w:rsidR="00E178A5" w:rsidRDefault="00F249F8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4)</w:t>
      </w:r>
      <w:r w:rsidR="00C532BA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ризнает </w:t>
      </w:r>
      <w:r w:rsidR="00EF3923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ействия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(бездействие) должностных лиц контрольных органов незаконными и выносит решение по существу, в том числе об осуществлении при необходимости определенных действий.</w:t>
      </w:r>
    </w:p>
    <w:p w:rsid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5.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Решение уполномоченного на рассмотрение жалобы органа, содержащее обоснование принятого решения, срок и порядок его исполнения, размещается </w:t>
      </w:r>
      <w:r w:rsidR="00396C3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личном кабинете контролируемого лица на едином портале государственных </w:t>
      </w:r>
      <w:r w:rsidR="00396C3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 муниципальных услуг в срок не позднее одного рабочего дня со дня его принятия.</w:t>
      </w:r>
    </w:p>
    <w:p w:rsidR="009E7B0F" w:rsidRDefault="009E7B0F" w:rsidP="007A1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9E7B0F" w:rsidRDefault="009E7B0F" w:rsidP="007A1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2011D" w:rsidRDefault="00A2011D" w:rsidP="00BC4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2011D" w:rsidRDefault="00A2011D" w:rsidP="00BC4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2011D" w:rsidRDefault="00A2011D" w:rsidP="00BC4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sectPr w:rsidR="00A2011D" w:rsidSect="00994CD6">
      <w:headerReference w:type="default" r:id="rId8"/>
      <w:headerReference w:type="first" r:id="rId9"/>
      <w:pgSz w:w="11906" w:h="16838"/>
      <w:pgMar w:top="851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F47" w:rsidRDefault="00F94F47" w:rsidP="00C15C64">
      <w:pPr>
        <w:spacing w:after="0" w:line="240" w:lineRule="auto"/>
      </w:pPr>
      <w:r>
        <w:separator/>
      </w:r>
    </w:p>
  </w:endnote>
  <w:endnote w:type="continuationSeparator" w:id="0">
    <w:p w:rsidR="00F94F47" w:rsidRDefault="00F94F47" w:rsidP="00C1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F47" w:rsidRDefault="00F94F47" w:rsidP="00C15C64">
      <w:pPr>
        <w:spacing w:after="0" w:line="240" w:lineRule="auto"/>
      </w:pPr>
      <w:r>
        <w:separator/>
      </w:r>
    </w:p>
  </w:footnote>
  <w:footnote w:type="continuationSeparator" w:id="0">
    <w:p w:rsidR="00F94F47" w:rsidRDefault="00F94F47" w:rsidP="00C15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322"/>
      <w:docPartObj>
        <w:docPartGallery w:val="Page Numbers (Top of Page)"/>
        <w:docPartUnique/>
      </w:docPartObj>
    </w:sdtPr>
    <w:sdtEndPr/>
    <w:sdtContent>
      <w:p w:rsidR="00F94F47" w:rsidRDefault="00F94F4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E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4F47" w:rsidRDefault="00F94F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9540"/>
      <w:docPartObj>
        <w:docPartGallery w:val="Page Numbers (Top of Page)"/>
        <w:docPartUnique/>
      </w:docPartObj>
    </w:sdtPr>
    <w:sdtEndPr/>
    <w:sdtContent>
      <w:p w:rsidR="00F94F47" w:rsidRDefault="00F94F47">
        <w:pPr>
          <w:pStyle w:val="a6"/>
          <w:jc w:val="right"/>
        </w:pPr>
        <w:r>
          <w:t>2</w:t>
        </w:r>
      </w:p>
    </w:sdtContent>
  </w:sdt>
  <w:p w:rsidR="00F94F47" w:rsidRDefault="00F94F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966C2"/>
    <w:multiLevelType w:val="hybridMultilevel"/>
    <w:tmpl w:val="D4FE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93903"/>
    <w:multiLevelType w:val="hybridMultilevel"/>
    <w:tmpl w:val="5B286F6A"/>
    <w:lvl w:ilvl="0" w:tplc="3146D05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11"/>
    <w:rsid w:val="00004C04"/>
    <w:rsid w:val="000063BA"/>
    <w:rsid w:val="00017AEB"/>
    <w:rsid w:val="000210AA"/>
    <w:rsid w:val="00021930"/>
    <w:rsid w:val="00032C12"/>
    <w:rsid w:val="00040C72"/>
    <w:rsid w:val="00043EC0"/>
    <w:rsid w:val="00046797"/>
    <w:rsid w:val="00050B76"/>
    <w:rsid w:val="00054CDC"/>
    <w:rsid w:val="000603D7"/>
    <w:rsid w:val="00065BD9"/>
    <w:rsid w:val="00067557"/>
    <w:rsid w:val="000752E0"/>
    <w:rsid w:val="000910F9"/>
    <w:rsid w:val="0009164C"/>
    <w:rsid w:val="000929B8"/>
    <w:rsid w:val="00092FE2"/>
    <w:rsid w:val="00093D5B"/>
    <w:rsid w:val="000A56F0"/>
    <w:rsid w:val="000A6B0B"/>
    <w:rsid w:val="000B073C"/>
    <w:rsid w:val="000B3D23"/>
    <w:rsid w:val="000B74A8"/>
    <w:rsid w:val="000C66C2"/>
    <w:rsid w:val="000D0ACE"/>
    <w:rsid w:val="000F4503"/>
    <w:rsid w:val="000F67A3"/>
    <w:rsid w:val="00100601"/>
    <w:rsid w:val="00107D88"/>
    <w:rsid w:val="00112C4A"/>
    <w:rsid w:val="00114EE4"/>
    <w:rsid w:val="0011641C"/>
    <w:rsid w:val="00125E7B"/>
    <w:rsid w:val="00126347"/>
    <w:rsid w:val="001267FC"/>
    <w:rsid w:val="00131224"/>
    <w:rsid w:val="00132262"/>
    <w:rsid w:val="00143723"/>
    <w:rsid w:val="0014427C"/>
    <w:rsid w:val="001455BD"/>
    <w:rsid w:val="0016158C"/>
    <w:rsid w:val="00161FA4"/>
    <w:rsid w:val="0016709A"/>
    <w:rsid w:val="001704AC"/>
    <w:rsid w:val="001742C9"/>
    <w:rsid w:val="00174432"/>
    <w:rsid w:val="00184FC5"/>
    <w:rsid w:val="00187FAB"/>
    <w:rsid w:val="00194339"/>
    <w:rsid w:val="00195F03"/>
    <w:rsid w:val="001A5CE5"/>
    <w:rsid w:val="001B1FA8"/>
    <w:rsid w:val="001C59B3"/>
    <w:rsid w:val="001D15A7"/>
    <w:rsid w:val="001D56B4"/>
    <w:rsid w:val="001E31B3"/>
    <w:rsid w:val="001F124E"/>
    <w:rsid w:val="001F52A0"/>
    <w:rsid w:val="00203F27"/>
    <w:rsid w:val="0021286E"/>
    <w:rsid w:val="00213BB6"/>
    <w:rsid w:val="002150AF"/>
    <w:rsid w:val="00224350"/>
    <w:rsid w:val="002244C6"/>
    <w:rsid w:val="002256A6"/>
    <w:rsid w:val="00225BF3"/>
    <w:rsid w:val="0024567C"/>
    <w:rsid w:val="00246654"/>
    <w:rsid w:val="00250353"/>
    <w:rsid w:val="00251F87"/>
    <w:rsid w:val="00252F9A"/>
    <w:rsid w:val="002558DB"/>
    <w:rsid w:val="002611BD"/>
    <w:rsid w:val="00264161"/>
    <w:rsid w:val="002641D2"/>
    <w:rsid w:val="0026439C"/>
    <w:rsid w:val="00264CAA"/>
    <w:rsid w:val="00265268"/>
    <w:rsid w:val="002658C5"/>
    <w:rsid w:val="00266621"/>
    <w:rsid w:val="002666C7"/>
    <w:rsid w:val="00274A95"/>
    <w:rsid w:val="002821B2"/>
    <w:rsid w:val="00283008"/>
    <w:rsid w:val="00283C46"/>
    <w:rsid w:val="00286433"/>
    <w:rsid w:val="00293223"/>
    <w:rsid w:val="00294E7A"/>
    <w:rsid w:val="002966E2"/>
    <w:rsid w:val="002967EB"/>
    <w:rsid w:val="0029698B"/>
    <w:rsid w:val="002A08D0"/>
    <w:rsid w:val="002A7A77"/>
    <w:rsid w:val="002B2D32"/>
    <w:rsid w:val="002C0114"/>
    <w:rsid w:val="002C3118"/>
    <w:rsid w:val="002C6412"/>
    <w:rsid w:val="002C6C1F"/>
    <w:rsid w:val="002D0B34"/>
    <w:rsid w:val="002D2D91"/>
    <w:rsid w:val="002E5B3A"/>
    <w:rsid w:val="002E7719"/>
    <w:rsid w:val="00300F5C"/>
    <w:rsid w:val="00305133"/>
    <w:rsid w:val="00314784"/>
    <w:rsid w:val="003150F8"/>
    <w:rsid w:val="00324E88"/>
    <w:rsid w:val="003257B2"/>
    <w:rsid w:val="003257E8"/>
    <w:rsid w:val="003340F5"/>
    <w:rsid w:val="0033477E"/>
    <w:rsid w:val="00335D96"/>
    <w:rsid w:val="00345562"/>
    <w:rsid w:val="003474A6"/>
    <w:rsid w:val="003537B4"/>
    <w:rsid w:val="00353B2F"/>
    <w:rsid w:val="00365E48"/>
    <w:rsid w:val="00365EC9"/>
    <w:rsid w:val="00372CFE"/>
    <w:rsid w:val="003744DE"/>
    <w:rsid w:val="00377AAE"/>
    <w:rsid w:val="0038033C"/>
    <w:rsid w:val="003817F5"/>
    <w:rsid w:val="00382284"/>
    <w:rsid w:val="00390738"/>
    <w:rsid w:val="00394680"/>
    <w:rsid w:val="00396C33"/>
    <w:rsid w:val="003A6F3D"/>
    <w:rsid w:val="003A7659"/>
    <w:rsid w:val="003B11E6"/>
    <w:rsid w:val="003B4D60"/>
    <w:rsid w:val="003B622A"/>
    <w:rsid w:val="003B6AFE"/>
    <w:rsid w:val="003B7548"/>
    <w:rsid w:val="003C3348"/>
    <w:rsid w:val="003D489C"/>
    <w:rsid w:val="003E308A"/>
    <w:rsid w:val="003E4A65"/>
    <w:rsid w:val="0040038D"/>
    <w:rsid w:val="0040169E"/>
    <w:rsid w:val="0040310E"/>
    <w:rsid w:val="00404806"/>
    <w:rsid w:val="00410C0E"/>
    <w:rsid w:val="004207B9"/>
    <w:rsid w:val="004301BA"/>
    <w:rsid w:val="004317B0"/>
    <w:rsid w:val="00432211"/>
    <w:rsid w:val="00433919"/>
    <w:rsid w:val="00433B43"/>
    <w:rsid w:val="00434D53"/>
    <w:rsid w:val="0043754D"/>
    <w:rsid w:val="00437B02"/>
    <w:rsid w:val="0044166A"/>
    <w:rsid w:val="0044314D"/>
    <w:rsid w:val="004542AD"/>
    <w:rsid w:val="00456B6E"/>
    <w:rsid w:val="00460FEA"/>
    <w:rsid w:val="00465220"/>
    <w:rsid w:val="004655B1"/>
    <w:rsid w:val="0046570C"/>
    <w:rsid w:val="00466876"/>
    <w:rsid w:val="004670AF"/>
    <w:rsid w:val="00470DA4"/>
    <w:rsid w:val="0047245A"/>
    <w:rsid w:val="00475C64"/>
    <w:rsid w:val="00480846"/>
    <w:rsid w:val="0048450C"/>
    <w:rsid w:val="004870EA"/>
    <w:rsid w:val="0048765F"/>
    <w:rsid w:val="004917AC"/>
    <w:rsid w:val="004938E5"/>
    <w:rsid w:val="004A4FF0"/>
    <w:rsid w:val="004B4260"/>
    <w:rsid w:val="004B4335"/>
    <w:rsid w:val="004B4432"/>
    <w:rsid w:val="004B6709"/>
    <w:rsid w:val="004B7AA4"/>
    <w:rsid w:val="004C13BF"/>
    <w:rsid w:val="004C3682"/>
    <w:rsid w:val="004C37B9"/>
    <w:rsid w:val="004C544E"/>
    <w:rsid w:val="004D205D"/>
    <w:rsid w:val="004D3BFD"/>
    <w:rsid w:val="004E0FAC"/>
    <w:rsid w:val="004F3496"/>
    <w:rsid w:val="004F5B45"/>
    <w:rsid w:val="004F5CC4"/>
    <w:rsid w:val="004F62CF"/>
    <w:rsid w:val="005013F6"/>
    <w:rsid w:val="00504944"/>
    <w:rsid w:val="005065F7"/>
    <w:rsid w:val="005078D7"/>
    <w:rsid w:val="00515119"/>
    <w:rsid w:val="0051648E"/>
    <w:rsid w:val="00534D6E"/>
    <w:rsid w:val="0054044C"/>
    <w:rsid w:val="00550057"/>
    <w:rsid w:val="00552342"/>
    <w:rsid w:val="00554CF7"/>
    <w:rsid w:val="005557A3"/>
    <w:rsid w:val="00555C04"/>
    <w:rsid w:val="00555ED4"/>
    <w:rsid w:val="00557418"/>
    <w:rsid w:val="00562CED"/>
    <w:rsid w:val="00563B12"/>
    <w:rsid w:val="00575CA0"/>
    <w:rsid w:val="005776FB"/>
    <w:rsid w:val="00586955"/>
    <w:rsid w:val="005908DB"/>
    <w:rsid w:val="005912BD"/>
    <w:rsid w:val="00591B34"/>
    <w:rsid w:val="0059363C"/>
    <w:rsid w:val="00595F0C"/>
    <w:rsid w:val="005B1ECB"/>
    <w:rsid w:val="005B301B"/>
    <w:rsid w:val="005B38FE"/>
    <w:rsid w:val="005C2063"/>
    <w:rsid w:val="005C51E0"/>
    <w:rsid w:val="005C5D60"/>
    <w:rsid w:val="005D05BE"/>
    <w:rsid w:val="005D3148"/>
    <w:rsid w:val="005D5345"/>
    <w:rsid w:val="005D5D12"/>
    <w:rsid w:val="005D5E42"/>
    <w:rsid w:val="005E05EA"/>
    <w:rsid w:val="005E08D6"/>
    <w:rsid w:val="005E0CAE"/>
    <w:rsid w:val="005F2EBA"/>
    <w:rsid w:val="005F4929"/>
    <w:rsid w:val="005F5A9B"/>
    <w:rsid w:val="005F66BE"/>
    <w:rsid w:val="00602856"/>
    <w:rsid w:val="0060303B"/>
    <w:rsid w:val="0060474B"/>
    <w:rsid w:val="00610DFD"/>
    <w:rsid w:val="00617076"/>
    <w:rsid w:val="00617EE5"/>
    <w:rsid w:val="00620172"/>
    <w:rsid w:val="00620CE9"/>
    <w:rsid w:val="00624825"/>
    <w:rsid w:val="006252FB"/>
    <w:rsid w:val="00633D6F"/>
    <w:rsid w:val="0063590B"/>
    <w:rsid w:val="0063747F"/>
    <w:rsid w:val="0064454C"/>
    <w:rsid w:val="00651B66"/>
    <w:rsid w:val="00654E38"/>
    <w:rsid w:val="00656F2B"/>
    <w:rsid w:val="00660589"/>
    <w:rsid w:val="0066685D"/>
    <w:rsid w:val="00670864"/>
    <w:rsid w:val="006724C5"/>
    <w:rsid w:val="0067297E"/>
    <w:rsid w:val="00681528"/>
    <w:rsid w:val="00683423"/>
    <w:rsid w:val="006836EE"/>
    <w:rsid w:val="0068440C"/>
    <w:rsid w:val="00684651"/>
    <w:rsid w:val="006849BE"/>
    <w:rsid w:val="006877A5"/>
    <w:rsid w:val="00694388"/>
    <w:rsid w:val="00694E7C"/>
    <w:rsid w:val="00695947"/>
    <w:rsid w:val="00697363"/>
    <w:rsid w:val="006976A4"/>
    <w:rsid w:val="006B01D2"/>
    <w:rsid w:val="006B7F5C"/>
    <w:rsid w:val="006C0B10"/>
    <w:rsid w:val="006C1E3D"/>
    <w:rsid w:val="006C232E"/>
    <w:rsid w:val="006C5839"/>
    <w:rsid w:val="006D2422"/>
    <w:rsid w:val="006D2F7F"/>
    <w:rsid w:val="006D625E"/>
    <w:rsid w:val="006E0105"/>
    <w:rsid w:val="006E5586"/>
    <w:rsid w:val="006E5602"/>
    <w:rsid w:val="006F014C"/>
    <w:rsid w:val="006F3C8E"/>
    <w:rsid w:val="006F7B9F"/>
    <w:rsid w:val="007054BF"/>
    <w:rsid w:val="00711415"/>
    <w:rsid w:val="007114C4"/>
    <w:rsid w:val="0071338F"/>
    <w:rsid w:val="007149F5"/>
    <w:rsid w:val="0071692E"/>
    <w:rsid w:val="007226A3"/>
    <w:rsid w:val="007226F4"/>
    <w:rsid w:val="00723A72"/>
    <w:rsid w:val="00725B6E"/>
    <w:rsid w:val="00734520"/>
    <w:rsid w:val="0073486F"/>
    <w:rsid w:val="00741B5E"/>
    <w:rsid w:val="00744794"/>
    <w:rsid w:val="00751940"/>
    <w:rsid w:val="00751B71"/>
    <w:rsid w:val="0075718E"/>
    <w:rsid w:val="00760001"/>
    <w:rsid w:val="0076566D"/>
    <w:rsid w:val="00770141"/>
    <w:rsid w:val="0078291F"/>
    <w:rsid w:val="007858D1"/>
    <w:rsid w:val="00787A31"/>
    <w:rsid w:val="00790A09"/>
    <w:rsid w:val="00792648"/>
    <w:rsid w:val="00792EF1"/>
    <w:rsid w:val="007A12DC"/>
    <w:rsid w:val="007A3C9A"/>
    <w:rsid w:val="007A3D9D"/>
    <w:rsid w:val="007A461A"/>
    <w:rsid w:val="007B27BB"/>
    <w:rsid w:val="007B3D51"/>
    <w:rsid w:val="007B4E7E"/>
    <w:rsid w:val="007B5974"/>
    <w:rsid w:val="007C33A2"/>
    <w:rsid w:val="007C3543"/>
    <w:rsid w:val="007D3B4A"/>
    <w:rsid w:val="007D5365"/>
    <w:rsid w:val="007D657C"/>
    <w:rsid w:val="007E0A2C"/>
    <w:rsid w:val="007E1AA7"/>
    <w:rsid w:val="007F0CF2"/>
    <w:rsid w:val="007F2D05"/>
    <w:rsid w:val="007F6581"/>
    <w:rsid w:val="008043B2"/>
    <w:rsid w:val="00806828"/>
    <w:rsid w:val="00824019"/>
    <w:rsid w:val="00824BED"/>
    <w:rsid w:val="00830E81"/>
    <w:rsid w:val="00831591"/>
    <w:rsid w:val="0083423A"/>
    <w:rsid w:val="00834551"/>
    <w:rsid w:val="00836EB6"/>
    <w:rsid w:val="008378FA"/>
    <w:rsid w:val="008426AB"/>
    <w:rsid w:val="00851130"/>
    <w:rsid w:val="008523F3"/>
    <w:rsid w:val="00856814"/>
    <w:rsid w:val="00861712"/>
    <w:rsid w:val="00861FF9"/>
    <w:rsid w:val="00865121"/>
    <w:rsid w:val="00866347"/>
    <w:rsid w:val="008721EB"/>
    <w:rsid w:val="008760BA"/>
    <w:rsid w:val="00882517"/>
    <w:rsid w:val="00884C4A"/>
    <w:rsid w:val="00887FA1"/>
    <w:rsid w:val="008927E4"/>
    <w:rsid w:val="008977FA"/>
    <w:rsid w:val="008A6FC2"/>
    <w:rsid w:val="008B679A"/>
    <w:rsid w:val="008C1CAA"/>
    <w:rsid w:val="008C5C55"/>
    <w:rsid w:val="008D33E5"/>
    <w:rsid w:val="008D34B4"/>
    <w:rsid w:val="008E0FC4"/>
    <w:rsid w:val="008E4C6A"/>
    <w:rsid w:val="008E5373"/>
    <w:rsid w:val="008F7DA0"/>
    <w:rsid w:val="00904C57"/>
    <w:rsid w:val="00906812"/>
    <w:rsid w:val="00910A98"/>
    <w:rsid w:val="00916478"/>
    <w:rsid w:val="00916ADF"/>
    <w:rsid w:val="00922ABF"/>
    <w:rsid w:val="009237C5"/>
    <w:rsid w:val="00923FCF"/>
    <w:rsid w:val="009262D6"/>
    <w:rsid w:val="00933146"/>
    <w:rsid w:val="009409E7"/>
    <w:rsid w:val="00943CCD"/>
    <w:rsid w:val="00947A80"/>
    <w:rsid w:val="00954082"/>
    <w:rsid w:val="00956BFF"/>
    <w:rsid w:val="009601AC"/>
    <w:rsid w:val="00960CED"/>
    <w:rsid w:val="00966418"/>
    <w:rsid w:val="00973390"/>
    <w:rsid w:val="00976A37"/>
    <w:rsid w:val="00981445"/>
    <w:rsid w:val="00983FC8"/>
    <w:rsid w:val="00994CD6"/>
    <w:rsid w:val="0099532C"/>
    <w:rsid w:val="009B360F"/>
    <w:rsid w:val="009C028B"/>
    <w:rsid w:val="009C2AE8"/>
    <w:rsid w:val="009D09A4"/>
    <w:rsid w:val="009D366C"/>
    <w:rsid w:val="009D6AFE"/>
    <w:rsid w:val="009E15F9"/>
    <w:rsid w:val="009E5866"/>
    <w:rsid w:val="009E6F67"/>
    <w:rsid w:val="009E727C"/>
    <w:rsid w:val="009E7B0F"/>
    <w:rsid w:val="00A03200"/>
    <w:rsid w:val="00A10799"/>
    <w:rsid w:val="00A11313"/>
    <w:rsid w:val="00A131CB"/>
    <w:rsid w:val="00A1376B"/>
    <w:rsid w:val="00A14BBA"/>
    <w:rsid w:val="00A16161"/>
    <w:rsid w:val="00A16457"/>
    <w:rsid w:val="00A1706E"/>
    <w:rsid w:val="00A17EA8"/>
    <w:rsid w:val="00A2011D"/>
    <w:rsid w:val="00A20939"/>
    <w:rsid w:val="00A20CB1"/>
    <w:rsid w:val="00A2566F"/>
    <w:rsid w:val="00A26C84"/>
    <w:rsid w:val="00A3064B"/>
    <w:rsid w:val="00A31910"/>
    <w:rsid w:val="00A3281D"/>
    <w:rsid w:val="00A3491A"/>
    <w:rsid w:val="00A402F9"/>
    <w:rsid w:val="00A57A87"/>
    <w:rsid w:val="00A57E6F"/>
    <w:rsid w:val="00A6175D"/>
    <w:rsid w:val="00A62EF8"/>
    <w:rsid w:val="00A65433"/>
    <w:rsid w:val="00A74A78"/>
    <w:rsid w:val="00A80E47"/>
    <w:rsid w:val="00A82F8F"/>
    <w:rsid w:val="00A84CDC"/>
    <w:rsid w:val="00A9267F"/>
    <w:rsid w:val="00A97C49"/>
    <w:rsid w:val="00AA02FD"/>
    <w:rsid w:val="00AA3F2B"/>
    <w:rsid w:val="00AB2F7F"/>
    <w:rsid w:val="00AB52FC"/>
    <w:rsid w:val="00AB683E"/>
    <w:rsid w:val="00AB6DE9"/>
    <w:rsid w:val="00AC64B3"/>
    <w:rsid w:val="00AD173E"/>
    <w:rsid w:val="00AD422A"/>
    <w:rsid w:val="00AD55AA"/>
    <w:rsid w:val="00AF0239"/>
    <w:rsid w:val="00AF30D3"/>
    <w:rsid w:val="00AF46BE"/>
    <w:rsid w:val="00AF7951"/>
    <w:rsid w:val="00B01A04"/>
    <w:rsid w:val="00B0524A"/>
    <w:rsid w:val="00B12EF8"/>
    <w:rsid w:val="00B15C59"/>
    <w:rsid w:val="00B233C4"/>
    <w:rsid w:val="00B243A3"/>
    <w:rsid w:val="00B269C8"/>
    <w:rsid w:val="00B26E0D"/>
    <w:rsid w:val="00B27419"/>
    <w:rsid w:val="00B27AFD"/>
    <w:rsid w:val="00B3231B"/>
    <w:rsid w:val="00B33712"/>
    <w:rsid w:val="00B42C9C"/>
    <w:rsid w:val="00B43B50"/>
    <w:rsid w:val="00B54E0F"/>
    <w:rsid w:val="00B56F48"/>
    <w:rsid w:val="00B62043"/>
    <w:rsid w:val="00B621CF"/>
    <w:rsid w:val="00B82339"/>
    <w:rsid w:val="00B85B79"/>
    <w:rsid w:val="00B86EE6"/>
    <w:rsid w:val="00B92547"/>
    <w:rsid w:val="00B94312"/>
    <w:rsid w:val="00B95B79"/>
    <w:rsid w:val="00B96C26"/>
    <w:rsid w:val="00BA16F6"/>
    <w:rsid w:val="00BB236A"/>
    <w:rsid w:val="00BB4637"/>
    <w:rsid w:val="00BC1158"/>
    <w:rsid w:val="00BC3371"/>
    <w:rsid w:val="00BC427F"/>
    <w:rsid w:val="00BD6296"/>
    <w:rsid w:val="00BD7CC2"/>
    <w:rsid w:val="00BE2E6F"/>
    <w:rsid w:val="00BE5F87"/>
    <w:rsid w:val="00BE7BA4"/>
    <w:rsid w:val="00BE7BCF"/>
    <w:rsid w:val="00BF1D0A"/>
    <w:rsid w:val="00BF2672"/>
    <w:rsid w:val="00C009B7"/>
    <w:rsid w:val="00C03E4F"/>
    <w:rsid w:val="00C04359"/>
    <w:rsid w:val="00C07B9F"/>
    <w:rsid w:val="00C10666"/>
    <w:rsid w:val="00C12EFB"/>
    <w:rsid w:val="00C13B09"/>
    <w:rsid w:val="00C15975"/>
    <w:rsid w:val="00C15C64"/>
    <w:rsid w:val="00C163E4"/>
    <w:rsid w:val="00C21645"/>
    <w:rsid w:val="00C25D55"/>
    <w:rsid w:val="00C26E55"/>
    <w:rsid w:val="00C27C2E"/>
    <w:rsid w:val="00C336FE"/>
    <w:rsid w:val="00C473F6"/>
    <w:rsid w:val="00C50CE6"/>
    <w:rsid w:val="00C532BA"/>
    <w:rsid w:val="00C604F9"/>
    <w:rsid w:val="00C61C01"/>
    <w:rsid w:val="00C6683A"/>
    <w:rsid w:val="00C7094F"/>
    <w:rsid w:val="00C74B7F"/>
    <w:rsid w:val="00C8363B"/>
    <w:rsid w:val="00C8770A"/>
    <w:rsid w:val="00C87923"/>
    <w:rsid w:val="00C91BFC"/>
    <w:rsid w:val="00C95640"/>
    <w:rsid w:val="00C96327"/>
    <w:rsid w:val="00CA312B"/>
    <w:rsid w:val="00CA4603"/>
    <w:rsid w:val="00CA6DEF"/>
    <w:rsid w:val="00CB5A22"/>
    <w:rsid w:val="00CB68C4"/>
    <w:rsid w:val="00CC5637"/>
    <w:rsid w:val="00CC606C"/>
    <w:rsid w:val="00CD738E"/>
    <w:rsid w:val="00CE623F"/>
    <w:rsid w:val="00CE6272"/>
    <w:rsid w:val="00CE7B0A"/>
    <w:rsid w:val="00CF259E"/>
    <w:rsid w:val="00CF298A"/>
    <w:rsid w:val="00CF2ED4"/>
    <w:rsid w:val="00CF5200"/>
    <w:rsid w:val="00CF5EEB"/>
    <w:rsid w:val="00D01346"/>
    <w:rsid w:val="00D04EDF"/>
    <w:rsid w:val="00D05BC9"/>
    <w:rsid w:val="00D07BF0"/>
    <w:rsid w:val="00D1384B"/>
    <w:rsid w:val="00D160E3"/>
    <w:rsid w:val="00D174E9"/>
    <w:rsid w:val="00D21B27"/>
    <w:rsid w:val="00D21CB7"/>
    <w:rsid w:val="00D2269A"/>
    <w:rsid w:val="00D23C11"/>
    <w:rsid w:val="00D24437"/>
    <w:rsid w:val="00D27F5E"/>
    <w:rsid w:val="00D30BFC"/>
    <w:rsid w:val="00D42C55"/>
    <w:rsid w:val="00D43E64"/>
    <w:rsid w:val="00D4517F"/>
    <w:rsid w:val="00D54AB3"/>
    <w:rsid w:val="00D6341A"/>
    <w:rsid w:val="00D70844"/>
    <w:rsid w:val="00D7512B"/>
    <w:rsid w:val="00D772DE"/>
    <w:rsid w:val="00D8262B"/>
    <w:rsid w:val="00D86C27"/>
    <w:rsid w:val="00D9352F"/>
    <w:rsid w:val="00D959E3"/>
    <w:rsid w:val="00DA0184"/>
    <w:rsid w:val="00DA55BF"/>
    <w:rsid w:val="00DB258E"/>
    <w:rsid w:val="00DB2B97"/>
    <w:rsid w:val="00DB47B0"/>
    <w:rsid w:val="00DB6E77"/>
    <w:rsid w:val="00DC103B"/>
    <w:rsid w:val="00DC134A"/>
    <w:rsid w:val="00DC1D23"/>
    <w:rsid w:val="00DC2FF8"/>
    <w:rsid w:val="00DC3594"/>
    <w:rsid w:val="00DC4A36"/>
    <w:rsid w:val="00DC7F28"/>
    <w:rsid w:val="00DD69E1"/>
    <w:rsid w:val="00DD7F53"/>
    <w:rsid w:val="00DE18EB"/>
    <w:rsid w:val="00DF098B"/>
    <w:rsid w:val="00DF123C"/>
    <w:rsid w:val="00DF2518"/>
    <w:rsid w:val="00DF3D92"/>
    <w:rsid w:val="00DF66D2"/>
    <w:rsid w:val="00E004A5"/>
    <w:rsid w:val="00E04674"/>
    <w:rsid w:val="00E049C6"/>
    <w:rsid w:val="00E06E63"/>
    <w:rsid w:val="00E1107A"/>
    <w:rsid w:val="00E16619"/>
    <w:rsid w:val="00E16739"/>
    <w:rsid w:val="00E178A5"/>
    <w:rsid w:val="00E2423F"/>
    <w:rsid w:val="00E24A0A"/>
    <w:rsid w:val="00E27C8E"/>
    <w:rsid w:val="00E33F68"/>
    <w:rsid w:val="00E36C6F"/>
    <w:rsid w:val="00E40042"/>
    <w:rsid w:val="00E41160"/>
    <w:rsid w:val="00E4212F"/>
    <w:rsid w:val="00E51C56"/>
    <w:rsid w:val="00E51C8A"/>
    <w:rsid w:val="00E51D71"/>
    <w:rsid w:val="00E57A67"/>
    <w:rsid w:val="00E628BA"/>
    <w:rsid w:val="00E6450E"/>
    <w:rsid w:val="00E73BB3"/>
    <w:rsid w:val="00E73F45"/>
    <w:rsid w:val="00E81F0C"/>
    <w:rsid w:val="00E857CB"/>
    <w:rsid w:val="00E94FED"/>
    <w:rsid w:val="00E95218"/>
    <w:rsid w:val="00E97034"/>
    <w:rsid w:val="00E97DE6"/>
    <w:rsid w:val="00EB2248"/>
    <w:rsid w:val="00ED216A"/>
    <w:rsid w:val="00ED464F"/>
    <w:rsid w:val="00ED51C3"/>
    <w:rsid w:val="00ED5602"/>
    <w:rsid w:val="00ED59A8"/>
    <w:rsid w:val="00ED7D8D"/>
    <w:rsid w:val="00EE6D15"/>
    <w:rsid w:val="00EE7EA2"/>
    <w:rsid w:val="00EF3923"/>
    <w:rsid w:val="00EF532C"/>
    <w:rsid w:val="00EF783E"/>
    <w:rsid w:val="00F00E31"/>
    <w:rsid w:val="00F01C8C"/>
    <w:rsid w:val="00F02A37"/>
    <w:rsid w:val="00F043DC"/>
    <w:rsid w:val="00F053E1"/>
    <w:rsid w:val="00F06322"/>
    <w:rsid w:val="00F12D42"/>
    <w:rsid w:val="00F166DE"/>
    <w:rsid w:val="00F213B4"/>
    <w:rsid w:val="00F21E89"/>
    <w:rsid w:val="00F23B0E"/>
    <w:rsid w:val="00F249F8"/>
    <w:rsid w:val="00F24F00"/>
    <w:rsid w:val="00F269C2"/>
    <w:rsid w:val="00F31AA2"/>
    <w:rsid w:val="00F33A9F"/>
    <w:rsid w:val="00F40B7A"/>
    <w:rsid w:val="00F50095"/>
    <w:rsid w:val="00F531D5"/>
    <w:rsid w:val="00F53D11"/>
    <w:rsid w:val="00F53D7A"/>
    <w:rsid w:val="00F53E48"/>
    <w:rsid w:val="00F57548"/>
    <w:rsid w:val="00F61DA1"/>
    <w:rsid w:val="00F62164"/>
    <w:rsid w:val="00F6435A"/>
    <w:rsid w:val="00F6588F"/>
    <w:rsid w:val="00F7489A"/>
    <w:rsid w:val="00F864D0"/>
    <w:rsid w:val="00F86C86"/>
    <w:rsid w:val="00F9313B"/>
    <w:rsid w:val="00F9410B"/>
    <w:rsid w:val="00F94F47"/>
    <w:rsid w:val="00FA17E2"/>
    <w:rsid w:val="00FA1A34"/>
    <w:rsid w:val="00FB01DA"/>
    <w:rsid w:val="00FB36DE"/>
    <w:rsid w:val="00FB5B32"/>
    <w:rsid w:val="00FB7CC7"/>
    <w:rsid w:val="00FC26DA"/>
    <w:rsid w:val="00FC4B41"/>
    <w:rsid w:val="00FC4CE8"/>
    <w:rsid w:val="00FC53AB"/>
    <w:rsid w:val="00FC74C5"/>
    <w:rsid w:val="00FD5C22"/>
    <w:rsid w:val="00FD60AF"/>
    <w:rsid w:val="00FE0481"/>
    <w:rsid w:val="00FE2048"/>
    <w:rsid w:val="00FF21B3"/>
    <w:rsid w:val="00FF26D7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CEC06-C87D-4789-BE7E-EBC92333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959E3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32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32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322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1F8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7AE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959E3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D959E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4">
    <w:name w:val="Font Style14"/>
    <w:rsid w:val="00D959E3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D95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95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1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C6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5C64"/>
    <w:rPr>
      <w:rFonts w:eastAsiaTheme="minorEastAsia"/>
      <w:lang w:eastAsia="ru-RU"/>
    </w:rPr>
  </w:style>
  <w:style w:type="paragraph" w:customStyle="1" w:styleId="pt-consplusnormal-000052">
    <w:name w:val="pt-consplusnormal-000052"/>
    <w:basedOn w:val="a"/>
    <w:rsid w:val="00A2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45">
    <w:name w:val="pt-000045"/>
    <w:basedOn w:val="a0"/>
    <w:rsid w:val="00A2011D"/>
  </w:style>
  <w:style w:type="character" w:customStyle="1" w:styleId="pt-a0-000041">
    <w:name w:val="pt-a0-000041"/>
    <w:basedOn w:val="a0"/>
    <w:rsid w:val="00A2011D"/>
  </w:style>
  <w:style w:type="paragraph" w:customStyle="1" w:styleId="pt-consplustitle">
    <w:name w:val="pt-consplustitle"/>
    <w:basedOn w:val="a"/>
    <w:rsid w:val="00A2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38">
    <w:name w:val="pt-a0-000038"/>
    <w:basedOn w:val="a0"/>
    <w:rsid w:val="00A2011D"/>
  </w:style>
  <w:style w:type="paragraph" w:customStyle="1" w:styleId="pt-consplusnormal-000053">
    <w:name w:val="pt-consplusnormal-000053"/>
    <w:basedOn w:val="a"/>
    <w:rsid w:val="00A2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40">
    <w:name w:val="pt-consplusnormal-000040"/>
    <w:basedOn w:val="a"/>
    <w:rsid w:val="00A2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rsid w:val="00B8233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0C47-318B-441D-B719-5C6D3EF2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nyanin_va</dc:creator>
  <cp:lastModifiedBy>Гончаров</cp:lastModifiedBy>
  <cp:revision>6</cp:revision>
  <cp:lastPrinted>2021-10-18T00:35:00Z</cp:lastPrinted>
  <dcterms:created xsi:type="dcterms:W3CDTF">2021-10-17T05:24:00Z</dcterms:created>
  <dcterms:modified xsi:type="dcterms:W3CDTF">2021-10-18T00:42:00Z</dcterms:modified>
</cp:coreProperties>
</file>